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B5" w:rsidRPr="00D343DE" w:rsidRDefault="00ED03B5" w:rsidP="00ED03B5">
      <w:pPr>
        <w:tabs>
          <w:tab w:val="left" w:pos="5535"/>
        </w:tabs>
        <w:rPr>
          <w:sz w:val="28"/>
          <w:szCs w:val="28"/>
        </w:rPr>
      </w:pPr>
    </w:p>
    <w:p w:rsidR="00ED03B5" w:rsidRPr="00D343DE" w:rsidRDefault="00ED03B5" w:rsidP="00ED03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ПОСТАНОВЛЕНИЕ</w:t>
      </w:r>
    </w:p>
    <w:p w:rsidR="00ED03B5" w:rsidRPr="00D343DE" w:rsidRDefault="00ED03B5" w:rsidP="00ED03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АДМИНИСТРАЦИИ ОСИЧКОВСКОГО СЕЛЬСКОГО ПОСЕЛЕНИЯ</w:t>
      </w:r>
    </w:p>
    <w:p w:rsidR="00ED03B5" w:rsidRPr="00D343DE" w:rsidRDefault="00ED03B5" w:rsidP="00E94C3D">
      <w:pPr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РУДНЯНСКОГО МУНИЦИПАЛЬНОГО РАЙОНА</w:t>
      </w:r>
      <w:r w:rsidRPr="00D343DE">
        <w:rPr>
          <w:sz w:val="28"/>
          <w:szCs w:val="28"/>
        </w:rPr>
        <w:br/>
        <w:t>ВОЛГОГРАДСКОЙ ОБЛАСТИ</w:t>
      </w:r>
    </w:p>
    <w:p w:rsidR="00ED03B5" w:rsidRPr="00D343DE" w:rsidRDefault="00ED03B5" w:rsidP="00ED03B5">
      <w:pPr>
        <w:jc w:val="both"/>
        <w:rPr>
          <w:sz w:val="28"/>
          <w:szCs w:val="28"/>
        </w:rPr>
      </w:pPr>
    </w:p>
    <w:p w:rsidR="00ED03B5" w:rsidRPr="00D343DE" w:rsidRDefault="00ED03B5" w:rsidP="00ED03B5">
      <w:pPr>
        <w:tabs>
          <w:tab w:val="left" w:pos="5535"/>
        </w:tabs>
        <w:rPr>
          <w:sz w:val="28"/>
          <w:szCs w:val="28"/>
        </w:rPr>
      </w:pPr>
      <w:r w:rsidRPr="00D343DE">
        <w:rPr>
          <w:sz w:val="28"/>
          <w:szCs w:val="28"/>
        </w:rPr>
        <w:t xml:space="preserve">от   </w:t>
      </w:r>
      <w:r w:rsidR="006F00EF">
        <w:rPr>
          <w:sz w:val="28"/>
          <w:szCs w:val="28"/>
        </w:rPr>
        <w:t>17</w:t>
      </w:r>
      <w:r w:rsidR="0076322C">
        <w:rPr>
          <w:sz w:val="28"/>
          <w:szCs w:val="28"/>
        </w:rPr>
        <w:t>.10</w:t>
      </w:r>
      <w:r>
        <w:rPr>
          <w:sz w:val="28"/>
          <w:szCs w:val="28"/>
        </w:rPr>
        <w:t>.202</w:t>
      </w:r>
      <w:r w:rsidR="006F00EF">
        <w:rPr>
          <w:sz w:val="28"/>
          <w:szCs w:val="28"/>
        </w:rPr>
        <w:t>2</w:t>
      </w:r>
      <w:r w:rsidRPr="00D343DE">
        <w:rPr>
          <w:sz w:val="28"/>
          <w:szCs w:val="28"/>
        </w:rPr>
        <w:t xml:space="preserve">  г.                               № </w:t>
      </w:r>
      <w:r w:rsidR="006F00EF">
        <w:rPr>
          <w:sz w:val="28"/>
          <w:szCs w:val="28"/>
        </w:rPr>
        <w:t>91</w:t>
      </w:r>
    </w:p>
    <w:p w:rsidR="00ED03B5" w:rsidRDefault="00ED03B5" w:rsidP="00E94C3D">
      <w:pPr>
        <w:shd w:val="clear" w:color="auto" w:fill="F6FFF3"/>
        <w:rPr>
          <w:rFonts w:ascii="Tahoma" w:eastAsia="Times New Roman" w:hAnsi="Tahoma" w:cs="Tahoma"/>
          <w:b/>
          <w:bCs/>
          <w:color w:val="091B06"/>
          <w:sz w:val="28"/>
          <w:szCs w:val="28"/>
          <w:lang w:eastAsia="ru-RU"/>
        </w:rPr>
      </w:pPr>
    </w:p>
    <w:p w:rsidR="00ED03B5" w:rsidRPr="006F00EF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91B06"/>
          <w:sz w:val="28"/>
          <w:szCs w:val="28"/>
          <w:lang w:eastAsia="ru-RU"/>
        </w:rPr>
        <w:t xml:space="preserve">О внесении изменений и дополнений в муниципальную программу </w:t>
      </w:r>
      <w:r w:rsidR="00ED03B5" w:rsidRPr="00ED03B5">
        <w:rPr>
          <w:rFonts w:eastAsia="Times New Roman" w:cs="Times New Roman"/>
          <w:spacing w:val="3"/>
          <w:sz w:val="28"/>
          <w:szCs w:val="28"/>
          <w:lang w:eastAsia="ru-RU"/>
        </w:rPr>
        <w:t>«Социальная поддержка  и защита населения Осичковского сельского поселения»на 2021-2025 годы</w:t>
      </w:r>
      <w:r w:rsidR="00FB5E9C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ED03B5" w:rsidRPr="00ED03B5">
        <w:rPr>
          <w:rFonts w:eastAsia="Times New Roman" w:cs="Times New Roman"/>
          <w:spacing w:val="3"/>
          <w:sz w:val="28"/>
          <w:szCs w:val="28"/>
          <w:lang w:eastAsia="ru-RU"/>
        </w:rPr>
        <w:t>Осичковского</w:t>
      </w:r>
      <w:r w:rsidR="00ED03B5" w:rsidRPr="00ED03B5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F00EF" w:rsidRDefault="00ED03B5" w:rsidP="00ED03B5">
      <w:pPr>
        <w:shd w:val="clear" w:color="auto" w:fill="F6FFF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>Руднянского муниципального района Волгоградской области</w:t>
      </w:r>
      <w:r w:rsidR="006F00EF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D03B5" w:rsidRPr="00ED03B5" w:rsidRDefault="006F00EF" w:rsidP="00ED03B5">
      <w:pPr>
        <w:shd w:val="clear" w:color="auto" w:fill="F6FFF3"/>
        <w:jc w:val="center"/>
        <w:rPr>
          <w:rFonts w:eastAsia="Times New Roman" w:cs="Times New Roman"/>
          <w:color w:val="091B06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ную постановлением от 25.10.2021 года № 75</w:t>
      </w:r>
    </w:p>
    <w:p w:rsidR="00ED03B5" w:rsidRPr="00ED03B5" w:rsidRDefault="00ED03B5" w:rsidP="00ED03B5">
      <w:pPr>
        <w:shd w:val="clear" w:color="auto" w:fill="F6FFF3"/>
        <w:jc w:val="both"/>
        <w:rPr>
          <w:rFonts w:ascii="Tahoma" w:eastAsia="Times New Roman" w:hAnsi="Tahoma" w:cs="Tahoma"/>
          <w:color w:val="091B06"/>
          <w:sz w:val="17"/>
          <w:szCs w:val="17"/>
          <w:lang w:eastAsia="ru-RU"/>
        </w:rPr>
      </w:pPr>
      <w:r w:rsidRPr="00ED03B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03B5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Устав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Осичковского сельского поселения, администрация Осичковского сельского поселения </w:t>
      </w:r>
      <w:r w:rsidR="00751EFF">
        <w:rPr>
          <w:rFonts w:eastAsia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ED03B5" w:rsidRPr="006F00EF" w:rsidRDefault="00ED03B5" w:rsidP="00751EFF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D03B5">
        <w:rPr>
          <w:rFonts w:eastAsia="Times New Roman" w:cs="Times New Roman"/>
          <w:color w:val="091B06"/>
          <w:sz w:val="28"/>
          <w:szCs w:val="28"/>
          <w:lang w:eastAsia="ru-RU"/>
        </w:rPr>
        <w:t xml:space="preserve">1. </w:t>
      </w:r>
      <w:r w:rsidR="006F00EF">
        <w:rPr>
          <w:rFonts w:eastAsia="Times New Roman" w:cs="Times New Roman"/>
          <w:color w:val="091B06"/>
          <w:sz w:val="28"/>
          <w:szCs w:val="28"/>
          <w:lang w:eastAsia="ru-RU"/>
        </w:rPr>
        <w:t>Внести изменения и дополнения в</w:t>
      </w:r>
      <w:r w:rsidRPr="00ED03B5">
        <w:rPr>
          <w:rFonts w:eastAsia="Times New Roman" w:cs="Times New Roman"/>
          <w:color w:val="091B06"/>
          <w:sz w:val="28"/>
          <w:szCs w:val="28"/>
          <w:lang w:eastAsia="ru-RU"/>
        </w:rPr>
        <w:t xml:space="preserve"> муниципальную программу </w:t>
      </w:r>
      <w:r w:rsidR="006F00EF">
        <w:rPr>
          <w:rFonts w:eastAsia="Times New Roman" w:cs="Times New Roman"/>
          <w:color w:val="091B06"/>
          <w:sz w:val="28"/>
          <w:szCs w:val="28"/>
          <w:lang w:eastAsia="ru-RU"/>
        </w:rPr>
        <w:t>«</w:t>
      </w:r>
      <w:r w:rsidR="00751EFF" w:rsidRPr="00751EFF">
        <w:rPr>
          <w:rFonts w:eastAsia="Times New Roman" w:cs="Times New Roman"/>
          <w:spacing w:val="3"/>
          <w:sz w:val="28"/>
          <w:szCs w:val="28"/>
          <w:lang w:eastAsia="ru-RU"/>
        </w:rPr>
        <w:t>Социальная поддержка  и защита населения Осичковского сельского поселения» на 2021-2025 годыОсичковского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Руднянского муниципального района Волгоградской области</w:t>
      </w:r>
      <w:r w:rsidR="006F00EF">
        <w:rPr>
          <w:rFonts w:eastAsia="Times New Roman" w:cs="Times New Roman"/>
          <w:sz w:val="28"/>
          <w:szCs w:val="28"/>
          <w:lang w:eastAsia="ru-RU"/>
        </w:rPr>
        <w:t xml:space="preserve"> и изложить её в новой редакции согласно приложению 1</w:t>
      </w:r>
      <w:r w:rsidRPr="00ED03B5">
        <w:rPr>
          <w:rFonts w:eastAsia="Times New Roman" w:cs="Times New Roman"/>
          <w:color w:val="091B06"/>
          <w:sz w:val="28"/>
          <w:szCs w:val="28"/>
          <w:lang w:eastAsia="ru-RU"/>
        </w:rPr>
        <w:t>(прилагается).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Главному бухгалтеру администрации Осичковского сельского поселения </w:t>
      </w:r>
      <w:r w:rsidRPr="00ED03B5">
        <w:rPr>
          <w:rFonts w:eastAsia="Times New Roman" w:cs="Times New Roman"/>
          <w:sz w:val="28"/>
          <w:szCs w:val="28"/>
          <w:lang w:eastAsia="ru-RU"/>
        </w:rPr>
        <w:t xml:space="preserve">осуществлять финансирование мероприятий данной программы в пределах средств, предусмотренных в бюджете 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 Осичковского сельского </w:t>
      </w:r>
      <w:r w:rsidR="00751EFF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Pr="00ED03B5">
        <w:rPr>
          <w:rFonts w:eastAsia="Times New Roman" w:cs="Times New Roman"/>
          <w:sz w:val="28"/>
          <w:szCs w:val="28"/>
          <w:lang w:eastAsia="ru-RU"/>
        </w:rPr>
        <w:t>на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 соответствующий финансовый год</w:t>
      </w:r>
      <w:r w:rsidRPr="00ED03B5">
        <w:rPr>
          <w:rFonts w:eastAsia="Times New Roman" w:cs="Times New Roman"/>
          <w:sz w:val="28"/>
          <w:szCs w:val="28"/>
          <w:lang w:eastAsia="ru-RU"/>
        </w:rPr>
        <w:t>.</w:t>
      </w:r>
    </w:p>
    <w:p w:rsidR="00ED03B5" w:rsidRPr="00ED03B5" w:rsidRDefault="006F00EF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ED03B5" w:rsidRPr="00ED03B5">
        <w:rPr>
          <w:rFonts w:eastAsia="Times New Roman" w:cs="Times New Roman"/>
          <w:sz w:val="28"/>
          <w:szCs w:val="28"/>
          <w:lang w:eastAsia="ru-RU"/>
        </w:rPr>
        <w:t>. Настоящее постановление подлежит официально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му опубликованию </w:t>
      </w:r>
      <w:r w:rsidR="00ED03B5" w:rsidRPr="00ED03B5">
        <w:rPr>
          <w:rFonts w:eastAsia="Times New Roman" w:cs="Times New Roman"/>
          <w:sz w:val="28"/>
          <w:szCs w:val="28"/>
          <w:lang w:eastAsia="ru-RU"/>
        </w:rPr>
        <w:t xml:space="preserve"> и размещению на официальном сай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те Осичковского сельского поселения </w:t>
      </w:r>
      <w:r w:rsidR="00ED03B5" w:rsidRPr="00ED03B5">
        <w:rPr>
          <w:rFonts w:eastAsia="Times New Roman" w:cs="Times New Roman"/>
          <w:sz w:val="28"/>
          <w:szCs w:val="28"/>
          <w:lang w:eastAsia="ru-RU"/>
        </w:rPr>
        <w:t xml:space="preserve"> в сети Интернет.</w:t>
      </w:r>
    </w:p>
    <w:p w:rsidR="00ED03B5" w:rsidRDefault="006F00EF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ED03B5" w:rsidRPr="00ED03B5">
        <w:rPr>
          <w:rFonts w:eastAsia="Times New Roman" w:cs="Times New Roman"/>
          <w:sz w:val="28"/>
          <w:szCs w:val="28"/>
          <w:lang w:eastAsia="ru-RU"/>
        </w:rPr>
        <w:t>. Контроль за исполнение настоящего постановления оставляю за собой.</w:t>
      </w:r>
    </w:p>
    <w:p w:rsidR="00751EFF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1EFF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Осичковского</w:t>
      </w:r>
    </w:p>
    <w:p w:rsidR="00751EFF" w:rsidRPr="00ED03B5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В.Ф. Гусев</w:t>
      </w:r>
    </w:p>
    <w:p w:rsidR="00ED03B5" w:rsidRPr="00751EFF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94C3D" w:rsidRDefault="00E94C3D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6F00EF" w:rsidRDefault="006F00E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6F00EF" w:rsidRDefault="006F00E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94C3D" w:rsidRDefault="00E94C3D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Pr="0072145D" w:rsidRDefault="00751EFF" w:rsidP="00751EFF">
      <w:pPr>
        <w:shd w:val="clear" w:color="auto" w:fill="FFFFFF"/>
        <w:ind w:firstLine="437"/>
        <w:jc w:val="right"/>
        <w:rPr>
          <w:szCs w:val="24"/>
        </w:rPr>
      </w:pPr>
      <w:r w:rsidRPr="0072145D">
        <w:rPr>
          <w:szCs w:val="24"/>
        </w:rPr>
        <w:lastRenderedPageBreak/>
        <w:t xml:space="preserve">Утверждена </w:t>
      </w:r>
    </w:p>
    <w:p w:rsidR="00751EFF" w:rsidRPr="0072145D" w:rsidRDefault="00751EFF" w:rsidP="00751EFF">
      <w:pPr>
        <w:shd w:val="clear" w:color="auto" w:fill="FFFFFF"/>
        <w:ind w:firstLine="437"/>
        <w:jc w:val="right"/>
        <w:rPr>
          <w:szCs w:val="24"/>
        </w:rPr>
      </w:pPr>
      <w:r w:rsidRPr="0072145D">
        <w:rPr>
          <w:szCs w:val="24"/>
        </w:rPr>
        <w:t xml:space="preserve">постановлением администрации </w:t>
      </w:r>
    </w:p>
    <w:p w:rsidR="00751EFF" w:rsidRPr="0072145D" w:rsidRDefault="00751EFF" w:rsidP="00751EFF">
      <w:pPr>
        <w:shd w:val="clear" w:color="auto" w:fill="FFFFFF"/>
        <w:ind w:firstLine="437"/>
        <w:jc w:val="right"/>
        <w:rPr>
          <w:szCs w:val="24"/>
        </w:rPr>
      </w:pPr>
      <w:r w:rsidRPr="0072145D">
        <w:rPr>
          <w:szCs w:val="24"/>
        </w:rPr>
        <w:t>Осичковского сельского   поселения</w:t>
      </w:r>
    </w:p>
    <w:p w:rsidR="00751EFF" w:rsidRPr="0072145D" w:rsidRDefault="00751EFF" w:rsidP="00751EFF">
      <w:pPr>
        <w:shd w:val="clear" w:color="auto" w:fill="FFFFFF"/>
        <w:ind w:firstLine="437"/>
        <w:jc w:val="right"/>
        <w:rPr>
          <w:szCs w:val="24"/>
        </w:rPr>
      </w:pPr>
      <w:r w:rsidRPr="0072145D">
        <w:rPr>
          <w:szCs w:val="24"/>
        </w:rPr>
        <w:t xml:space="preserve"> от </w:t>
      </w:r>
      <w:r w:rsidR="006F00EF" w:rsidRPr="0072145D">
        <w:rPr>
          <w:szCs w:val="24"/>
        </w:rPr>
        <w:t>17</w:t>
      </w:r>
      <w:r w:rsidRPr="0072145D">
        <w:rPr>
          <w:szCs w:val="24"/>
        </w:rPr>
        <w:t>.10</w:t>
      </w:r>
      <w:r w:rsidR="0076322C" w:rsidRPr="0072145D">
        <w:rPr>
          <w:szCs w:val="24"/>
        </w:rPr>
        <w:t>.202</w:t>
      </w:r>
      <w:r w:rsidR="006F00EF" w:rsidRPr="0072145D">
        <w:rPr>
          <w:szCs w:val="24"/>
        </w:rPr>
        <w:t>2</w:t>
      </w:r>
      <w:r w:rsidR="0076322C" w:rsidRPr="0072145D">
        <w:rPr>
          <w:szCs w:val="24"/>
        </w:rPr>
        <w:t xml:space="preserve"> г. </w:t>
      </w:r>
      <w:r w:rsidR="006F00EF" w:rsidRPr="0072145D">
        <w:rPr>
          <w:szCs w:val="24"/>
        </w:rPr>
        <w:t>91</w:t>
      </w:r>
    </w:p>
    <w:p w:rsidR="00751EFF" w:rsidRPr="0072145D" w:rsidRDefault="00751EFF" w:rsidP="00CD686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Муниципальная программа</w:t>
      </w: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 xml:space="preserve">«Социальная поддержка  и защита населения Осичковского </w:t>
      </w: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сельского поселения» на 2021-2025 годы Осичковского</w:t>
      </w:r>
      <w:r w:rsidRPr="0072145D">
        <w:rPr>
          <w:rFonts w:eastAsia="Times New Roman" w:cs="Times New Roman"/>
          <w:b/>
          <w:szCs w:val="24"/>
          <w:lang w:eastAsia="ru-RU"/>
        </w:rPr>
        <w:t xml:space="preserve"> сельского поселения </w:t>
      </w: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72145D">
        <w:rPr>
          <w:rFonts w:eastAsia="Times New Roman" w:cs="Times New Roman"/>
          <w:b/>
          <w:szCs w:val="24"/>
          <w:lang w:eastAsia="ru-RU"/>
        </w:rPr>
        <w:t>Руднянского муниципального района Волгоградской области</w:t>
      </w: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</w:p>
    <w:p w:rsidR="006F00EF" w:rsidRPr="0072145D" w:rsidRDefault="006F00EF" w:rsidP="006F00EF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ПАСПОРТ </w:t>
      </w:r>
    </w:p>
    <w:p w:rsidR="006F00EF" w:rsidRPr="0072145D" w:rsidRDefault="006F00EF" w:rsidP="0072145D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муниципальной программы «Социальная поддержка и защита населения Осичковского сельского поселения»</w:t>
      </w:r>
      <w:bookmarkStart w:id="0" w:name="_GoBack"/>
      <w:bookmarkEnd w:id="0"/>
      <w:r w:rsidRPr="0072145D">
        <w:rPr>
          <w:rFonts w:eastAsia="Times New Roman" w:cs="Times New Roman"/>
          <w:spacing w:val="3"/>
          <w:szCs w:val="24"/>
          <w:lang w:eastAsia="ru-RU"/>
        </w:rPr>
        <w:t>на 2021-2025 годы</w:t>
      </w:r>
    </w:p>
    <w:tbl>
      <w:tblPr>
        <w:tblpPr w:leftFromText="180" w:rightFromText="180" w:vertAnchor="text" w:horzAnchor="margin" w:tblpY="67"/>
        <w:tblW w:w="10065" w:type="dxa"/>
        <w:tblCellMar>
          <w:left w:w="0" w:type="dxa"/>
          <w:right w:w="0" w:type="dxa"/>
        </w:tblCellMar>
        <w:tblLook w:val="04A0"/>
      </w:tblPr>
      <w:tblGrid>
        <w:gridCol w:w="2694"/>
        <w:gridCol w:w="7371"/>
      </w:tblGrid>
      <w:tr w:rsidR="006F00EF" w:rsidRPr="0072145D" w:rsidTr="00F94FC8">
        <w:trPr>
          <w:trHeight w:val="15"/>
        </w:trPr>
        <w:tc>
          <w:tcPr>
            <w:tcW w:w="2694" w:type="dxa"/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71" w:type="dxa"/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 xml:space="preserve"> Осичковского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   сельского поселения Руднянского муниципального района Волгоградской области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МКУ «ЦКД»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Подпрограммы муниципальной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Развитие мер социальной поддержки отдельных категорий граждан на территории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 xml:space="preserve"> Осичковского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   сельского поселения.</w:t>
            </w:r>
          </w:p>
          <w:p w:rsidR="006F00EF" w:rsidRPr="0072145D" w:rsidRDefault="006F00EF" w:rsidP="00F94FC8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Формирование доступной для инвалидов и других маломобильных групп населения среды жизнедеятельности Осичковского сельского поселения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Цель муниципальной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szCs w:val="24"/>
              </w:rPr>
              <w:t>Создание доступной среды жизнедеятельности,  благоприятных условий жизни, профессиональной и творческой самореализации инвалидам, пожилым людям, ветеранам ВОВ и другим маломобильным группам населения, а так же социальная помощь отдельной категории граждан.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Задачи муниципальной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Обеспечение социальных гарантий пожилым людям, ветеранам ВОВ, инвалидам и  другим маломобильным группам населения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Социальная финансовая поддержка отдельных категорий граждан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Обустройство мест пребывания инвалидов и других маломобильных групп населения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abs>
                <w:tab w:val="left" w:pos="252"/>
              </w:tabs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 - 60%;</w:t>
            </w:r>
          </w:p>
          <w:p w:rsidR="006F00EF" w:rsidRPr="0072145D" w:rsidRDefault="006F00EF" w:rsidP="00F94FC8">
            <w:pPr>
              <w:tabs>
                <w:tab w:val="left" w:pos="252"/>
              </w:tabs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Доля инвалидов и других МГН, принявших участие в общественных мероприятиях, от общего количества инвалидов и других МГН поселения - 46%;</w:t>
            </w:r>
          </w:p>
          <w:p w:rsidR="006F00EF" w:rsidRPr="0072145D" w:rsidRDefault="006F00EF" w:rsidP="00F94FC8">
            <w:pPr>
              <w:tabs>
                <w:tab w:val="left" w:pos="252"/>
              </w:tabs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Количество человек, получающих доплату к пенсии за выслугу лет в муниципальной службе - 1.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2021 - 2025 гг.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бъемы и источники финансирования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 всего составляет 70,2 тыс. руб.,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    из них: 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72145D">
              <w:rPr>
                <w:szCs w:val="24"/>
              </w:rPr>
              <w:t xml:space="preserve">2021г.-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4,6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45D">
              <w:rPr>
                <w:rFonts w:ascii="Times New Roman" w:hAnsi="Times New Roman"/>
                <w:sz w:val="24"/>
                <w:szCs w:val="24"/>
              </w:rPr>
              <w:t>2022 г.- 20,4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2023 г.-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2024 г.-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25 г.-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тыс.руб.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cs="Times New Roman"/>
                <w:szCs w:val="24"/>
              </w:rPr>
              <w:t xml:space="preserve">Программа реализуется за счет средств бюджета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 xml:space="preserve"> Осичковского</w:t>
            </w:r>
            <w:r w:rsidRPr="0072145D">
              <w:rPr>
                <w:rFonts w:cs="Times New Roman"/>
                <w:szCs w:val="24"/>
              </w:rPr>
              <w:t xml:space="preserve">   сельского поселения</w:t>
            </w:r>
          </w:p>
        </w:tc>
      </w:tr>
      <w:tr w:rsidR="006F00EF" w:rsidRPr="0072145D" w:rsidTr="00F94FC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-  активизация участия граждан пожилого возраста в культурно-массовых мероприятиях путем вовлечения в кружки, клубы по интересам;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-  обеспечение  финансовой поддержки пенсионерам </w:t>
            </w:r>
            <w:r w:rsidRPr="0072145D">
              <w:rPr>
                <w:szCs w:val="24"/>
              </w:rPr>
              <w:t>муниципальной службы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</w:p>
    <w:p w:rsidR="006F00EF" w:rsidRPr="0072145D" w:rsidRDefault="006F00EF" w:rsidP="006F00E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</w:p>
    <w:p w:rsidR="006F00EF" w:rsidRPr="0072145D" w:rsidRDefault="006F00EF" w:rsidP="006F00EF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Общая характеристика сферы реализации муниципальной программы «Социальная поддержка  и защита населения Осичковского</w:t>
      </w:r>
    </w:p>
    <w:p w:rsidR="006F00EF" w:rsidRPr="0072145D" w:rsidRDefault="006F00EF" w:rsidP="0072145D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сельского поселения»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color w:val="000000"/>
          <w:szCs w:val="24"/>
          <w:bdr w:val="none" w:sz="0" w:space="0" w:color="auto" w:frame="1"/>
        </w:rPr>
        <w:tab/>
      </w:r>
      <w:r w:rsidRPr="0072145D">
        <w:rPr>
          <w:szCs w:val="24"/>
        </w:rPr>
        <w:t xml:space="preserve">В современных социально -  экономических условиях одной их важнейших задач является поддержка и социальная защита населения, инвалидов, ветеранов ВОВ и других маломобильных групп. На современном этапе развития общества проведение комплекса мер по социальной поддержке социально незащищённых слоёв населения является одним из приоритетным направлений деятельности органов местного самоуправлен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. Организация работы по поддержке социально незащищенных граждан пожилого возраста, инвалидов, семей с детьми, лиц, попавших в экстремальные условия, проходит в сложных социально – экономических условиях, сохраняющих тенденцию снижения уровня жизни населения.</w:t>
      </w:r>
    </w:p>
    <w:p w:rsidR="006F00EF" w:rsidRPr="0072145D" w:rsidRDefault="006F00EF" w:rsidP="006F00EF">
      <w:pPr>
        <w:jc w:val="both"/>
        <w:rPr>
          <w:rFonts w:eastAsia="Calibri" w:cs="Times New Roman"/>
          <w:szCs w:val="24"/>
        </w:rPr>
      </w:pPr>
      <w:r w:rsidRPr="0072145D">
        <w:rPr>
          <w:rFonts w:eastAsia="Calibri" w:cs="Times New Roman"/>
          <w:szCs w:val="24"/>
        </w:rPr>
        <w:t xml:space="preserve">     Многие пожилые люди в современных социально-экономических условиях чувствуют свою неприспособленность и социальную не востребованность. </w:t>
      </w:r>
    </w:p>
    <w:p w:rsidR="006F00EF" w:rsidRPr="0072145D" w:rsidRDefault="006F00EF" w:rsidP="006F00EF">
      <w:pPr>
        <w:jc w:val="both"/>
        <w:rPr>
          <w:rFonts w:eastAsia="Calibri" w:cs="Times New Roman"/>
          <w:szCs w:val="24"/>
        </w:rPr>
      </w:pPr>
      <w:r w:rsidRPr="0072145D">
        <w:rPr>
          <w:rFonts w:eastAsia="Calibri" w:cs="Times New Roman"/>
          <w:szCs w:val="24"/>
        </w:rPr>
        <w:t xml:space="preserve">       Часто сложно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  <w:r w:rsidRPr="0072145D">
        <w:rPr>
          <w:rFonts w:eastAsia="Calibri" w:cs="Times New Roman"/>
          <w:szCs w:val="24"/>
        </w:rPr>
        <w:br/>
        <w:t xml:space="preserve">         В современном мире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граждан жизненную активность, расширить круг общения, адаптироваться в современных условиях.</w:t>
      </w:r>
    </w:p>
    <w:p w:rsidR="006F00EF" w:rsidRPr="0072145D" w:rsidRDefault="006F00EF" w:rsidP="006F00EF">
      <w:pPr>
        <w:jc w:val="both"/>
        <w:rPr>
          <w:rFonts w:eastAsia="Calibri" w:cs="Times New Roman"/>
          <w:szCs w:val="24"/>
        </w:rPr>
      </w:pPr>
      <w:r w:rsidRPr="0072145D">
        <w:rPr>
          <w:rFonts w:eastAsia="Calibri" w:cs="Times New Roman"/>
          <w:szCs w:val="24"/>
        </w:rPr>
        <w:t xml:space="preserve">      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6F00EF" w:rsidRPr="0072145D" w:rsidRDefault="006F00EF" w:rsidP="006F00EF">
      <w:pPr>
        <w:jc w:val="both"/>
        <w:rPr>
          <w:rFonts w:eastAsia="Calibri" w:cs="Times New Roman"/>
          <w:szCs w:val="24"/>
        </w:rPr>
      </w:pPr>
      <w:r w:rsidRPr="0072145D">
        <w:rPr>
          <w:rFonts w:eastAsia="Calibri" w:cs="Times New Roman"/>
          <w:szCs w:val="24"/>
        </w:rPr>
        <w:t xml:space="preserve">     Общественные организации, занимающиеся проблемами ветеранов, инвалидов вносят свой вклад в решение социальных проблем лиц пожилого возраста. Активная позиция данных организаций позволяет проводить социально-реабилитационную работу с одинокими пенсионерами, пенсионерами, находящимися в трудных жизненных ситуациях, инвалидами. Проведение совместного активного досуга положительно влияет на их душевное и физическое состояние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>Принятый в 1995 году Федеральный закон «О социальной защите инвалидов в Российской Федерации» определил государственную политику в области социальной защиты инвалидов в России, целью которой является обеспечение инвалидам и маломобильным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и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 xml:space="preserve">Изменение принципиальных подходов к формированию без барьерной среды жизнедеятельности для инвалидов и других маломобильных групп населения диктует </w:t>
      </w:r>
      <w:r w:rsidRPr="0072145D">
        <w:rPr>
          <w:szCs w:val="24"/>
        </w:rPr>
        <w:lastRenderedPageBreak/>
        <w:t>необходимость создания условий, при которых возможно наиболее полное развитие их способностей, максимальная интеграция в общество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>Среда жизнедеятельности, доступная для инвалидов и других маломобильных групп населения, - обычная среда, доработанная с учетом потребностей, возникающих в связи с инвалидностью, преклонным возрастом, и позволяющая инвалидам и маломобильным группам населения вести независимый образ жизни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 xml:space="preserve">В качестве неотъемлемого элемента демократического устройства выступает государственная социальная поддержка. Это явление зародилось еще на начальном этапе развития человечества и основывалось на ритуалах, традициях, нормах и обычаях. Помощь людям в поддержании их физической жизни, удовлетворении первостепенных потребностей способствовала их приспособлению к неблагоприятным условиям среды, сохранению преемственности и целостности культуры.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 xml:space="preserve">В современных демографических условиях, при повышении требований к качеству услуг, социальная поддержка направлена на: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- Эффективное распределение средств бюджета на решение приоритетных задач.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- Улучшение благосостояния незащищенных категорий.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- Более активное внедрение системы адресной помощи нуждающимся гражданам.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- Развитие системы услуг для населения, расширение ассортимента и улучшение их качества. 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- Формирование благоприятной среды для людей с ограниченными возможностями. </w:t>
      </w:r>
    </w:p>
    <w:p w:rsidR="006F00EF" w:rsidRPr="0072145D" w:rsidRDefault="006F00EF" w:rsidP="006F00EF">
      <w:pPr>
        <w:jc w:val="both"/>
        <w:rPr>
          <w:rFonts w:cs="Times New Roman"/>
          <w:color w:val="000000"/>
          <w:szCs w:val="24"/>
        </w:rPr>
      </w:pPr>
      <w:r w:rsidRPr="0072145D">
        <w:rPr>
          <w:szCs w:val="24"/>
        </w:rPr>
        <w:tab/>
      </w:r>
    </w:p>
    <w:p w:rsidR="006F00EF" w:rsidRPr="0072145D" w:rsidRDefault="006F00EF" w:rsidP="0072145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Цели, задачи, сроки и этапы реализации муниципальной программы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>Основной целью программы является создание доступной среды жизнедеятельности,  благоприятных условий жизни, профессиональной и творческой самореализации инвалидам, пожилым людям, ветеранам ВОВ и другим маломобильным группам населения, а так же социальная помощь отдельной категории граждан.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>Задачи программы:</w:t>
      </w:r>
    </w:p>
    <w:p w:rsidR="006F00EF" w:rsidRPr="0072145D" w:rsidRDefault="006F00EF" w:rsidP="006F00EF">
      <w:pPr>
        <w:rPr>
          <w:szCs w:val="24"/>
        </w:rPr>
      </w:pPr>
      <w:r w:rsidRPr="0072145D">
        <w:rPr>
          <w:szCs w:val="24"/>
        </w:rPr>
        <w:t xml:space="preserve">- Обеспечение беспрепятственного доступа к приоритетным объектам и услугам инвалидов и других маломобильных групп населения к объектам социальной инфраструктуры на территории 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 сельского поселения: (учреждениям образования, физической культуры и спорта, культуры, к административным зданиям);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>- Обеспечение социальных гарантий пожилым людям, ветеранам ВОВ, инвалидам и  другим маломобильным группам населения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>- Социальная финансовая и материальная поддержка отдельных категорий граждан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rFonts w:eastAsia="Times New Roman" w:cs="Times New Roman"/>
          <w:szCs w:val="24"/>
          <w:lang w:eastAsia="ru-RU"/>
        </w:rPr>
        <w:t xml:space="preserve">Программа реализуется в один этап  в 2021-2025 гг. </w:t>
      </w:r>
    </w:p>
    <w:p w:rsidR="006F00EF" w:rsidRPr="0072145D" w:rsidRDefault="006F00EF" w:rsidP="006F00EF">
      <w:pPr>
        <w:jc w:val="both"/>
        <w:rPr>
          <w:rFonts w:eastAsia="Times New Roman" w:cs="Times New Roman"/>
          <w:spacing w:val="3"/>
          <w:szCs w:val="24"/>
          <w:lang w:eastAsia="ru-RU"/>
        </w:rPr>
      </w:pPr>
    </w:p>
    <w:p w:rsidR="006F00EF" w:rsidRPr="0072145D" w:rsidRDefault="006F00EF" w:rsidP="0072145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F00EF" w:rsidRPr="0072145D" w:rsidRDefault="006F00EF" w:rsidP="006F00EF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szCs w:val="24"/>
        </w:rPr>
        <w:tab/>
      </w:r>
      <w:r w:rsidRPr="0072145D">
        <w:rPr>
          <w:rFonts w:eastAsia="Times New Roman" w:cs="Times New Roman"/>
          <w:spacing w:val="3"/>
          <w:szCs w:val="24"/>
          <w:lang w:eastAsia="ru-RU"/>
        </w:rPr>
        <w:t>Основными целевыми показателями Программы являются:</w:t>
      </w:r>
    </w:p>
    <w:p w:rsidR="006F00EF" w:rsidRPr="0072145D" w:rsidRDefault="006F00EF" w:rsidP="006F00EF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szCs w:val="24"/>
        </w:rPr>
        <w:t>- 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 - 60%;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>- Доля инвалидов и других МГН, принявших участие в общественных мероприятиях, от общего количества инвалидов и других МГН поселения - 46%;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>- Количество человек, получающих доплату к пенсии за выслугу лет в муниципальной службе - 1.</w:t>
      </w:r>
      <w:r w:rsidRPr="0072145D">
        <w:rPr>
          <w:rFonts w:eastAsia="Times New Roman" w:cs="Times New Roman"/>
          <w:szCs w:val="24"/>
          <w:lang w:eastAsia="ru-RU"/>
        </w:rPr>
        <w:tab/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ab/>
        <w:t>Ожидаемые конечные результаты реализации программы:</w:t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>- практическое решение проблем граждан старшего поколения, повышение качества социального обслужива</w:t>
      </w:r>
      <w:r w:rsidRPr="0072145D">
        <w:rPr>
          <w:rFonts w:eastAsia="Times New Roman" w:cs="Times New Roman"/>
          <w:szCs w:val="24"/>
          <w:lang w:eastAsia="ru-RU"/>
        </w:rPr>
        <w:softHyphen/>
        <w:t>ния;</w:t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>- обеспечение системного подхода к решению проблем социально не защищенных граждан;</w:t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>-  активизация участия граждан пожилого возраста в культурно-массовых мероприятиях путем вовлечения в кружки, клубы по интересам;</w:t>
      </w:r>
    </w:p>
    <w:p w:rsidR="006F00EF" w:rsidRPr="0072145D" w:rsidRDefault="006F00EF" w:rsidP="006F00EF">
      <w:pPr>
        <w:rPr>
          <w:rFonts w:eastAsia="Times New Roman" w:cs="Times New Roman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lastRenderedPageBreak/>
        <w:t>-  обеспечение  финансовой поддержки пенсионерам</w:t>
      </w:r>
      <w:r w:rsidRPr="0072145D">
        <w:rPr>
          <w:szCs w:val="24"/>
        </w:rPr>
        <w:t xml:space="preserve"> муниципальной службы.</w:t>
      </w:r>
    </w:p>
    <w:p w:rsidR="006F00EF" w:rsidRPr="0072145D" w:rsidRDefault="006F00EF" w:rsidP="006F00EF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ab/>
      </w:r>
    </w:p>
    <w:p w:rsidR="006F00EF" w:rsidRPr="0072145D" w:rsidRDefault="006F00EF" w:rsidP="0072145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Обобщенная характеристика основных мероприятий муниципальной программы (подпрограммы).</w:t>
      </w:r>
    </w:p>
    <w:p w:rsidR="006F00EF" w:rsidRPr="0072145D" w:rsidRDefault="006F00EF" w:rsidP="006F00EF">
      <w:pPr>
        <w:pStyle w:val="a3"/>
        <w:ind w:left="0" w:firstLine="720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Основными мероприятиями муниципальной программы являются: </w:t>
      </w:r>
    </w:p>
    <w:p w:rsidR="006F00EF" w:rsidRPr="0072145D" w:rsidRDefault="006F00EF" w:rsidP="006F00EF">
      <w:pPr>
        <w:pStyle w:val="a3"/>
        <w:ind w:left="0" w:firstLine="709"/>
        <w:jc w:val="both"/>
        <w:rPr>
          <w:rFonts w:cs="Times New Roman"/>
          <w:szCs w:val="24"/>
        </w:rPr>
      </w:pPr>
      <w:r w:rsidRPr="0072145D">
        <w:rPr>
          <w:rFonts w:cs="Times New Roman"/>
          <w:szCs w:val="24"/>
        </w:rPr>
        <w:t>- Пенсионное обеспечение муниципальных служащих;</w:t>
      </w:r>
    </w:p>
    <w:p w:rsidR="006F00EF" w:rsidRPr="0072145D" w:rsidRDefault="006F00EF" w:rsidP="006F00EF">
      <w:pPr>
        <w:pStyle w:val="a3"/>
        <w:ind w:left="0" w:firstLine="709"/>
        <w:jc w:val="both"/>
        <w:rPr>
          <w:rFonts w:cs="Times New Roman"/>
          <w:szCs w:val="24"/>
        </w:rPr>
      </w:pPr>
      <w:r w:rsidRPr="0072145D">
        <w:rPr>
          <w:rFonts w:cs="Times New Roman"/>
          <w:szCs w:val="24"/>
        </w:rPr>
        <w:t>- Создание благоприятных условий для жизнедеятельности инвалидам и другим маломобильным группам населения;</w:t>
      </w:r>
    </w:p>
    <w:p w:rsidR="006F00EF" w:rsidRPr="0072145D" w:rsidRDefault="006F00EF" w:rsidP="006F00EF">
      <w:pPr>
        <w:pStyle w:val="a3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2145D">
        <w:rPr>
          <w:rFonts w:cs="Times New Roman"/>
          <w:szCs w:val="24"/>
        </w:rPr>
        <w:t>- Приобретение подарков для ветеранов ВОВ и тружеников тыла ко Дню Победы</w:t>
      </w:r>
      <w:r w:rsidRPr="0072145D">
        <w:rPr>
          <w:rFonts w:eastAsia="Times New Roman" w:cs="Times New Roman"/>
          <w:szCs w:val="24"/>
          <w:lang w:eastAsia="ru-RU"/>
        </w:rPr>
        <w:t>.</w:t>
      </w:r>
    </w:p>
    <w:p w:rsidR="006F00EF" w:rsidRPr="0072145D" w:rsidRDefault="006F00EF" w:rsidP="006F00EF">
      <w:pPr>
        <w:pStyle w:val="a3"/>
        <w:ind w:left="0"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zCs w:val="24"/>
          <w:lang w:eastAsia="ru-RU"/>
        </w:rPr>
        <w:t>Полный перечень мероприятий представлен в приложении №1 к программе.</w:t>
      </w:r>
    </w:p>
    <w:p w:rsidR="006F00EF" w:rsidRPr="0072145D" w:rsidRDefault="006F00EF" w:rsidP="006F00EF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6F00EF" w:rsidRPr="0072145D" w:rsidRDefault="006F00EF" w:rsidP="0072145D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Общий объем финансового обеспечения реализации муниципальной программы за счет средств бюджета </w:t>
      </w:r>
      <w:r w:rsidRPr="0072145D">
        <w:rPr>
          <w:szCs w:val="24"/>
        </w:rPr>
        <w:t>Осичковского</w:t>
      </w: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 сельского поселения составляет 70,2 тыс.руб., из них по годам: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2021 год – 4,6 тыс.руб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2022 год - 20,4 тыс.руб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2023 год – 16,4 тыс.руб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2024 год – 16,4 тыс.руб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2025 год – 16,4 тыс.руб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Объем финансированию программы подлежит ежегодному уточнению.</w:t>
      </w:r>
    </w:p>
    <w:p w:rsidR="006F00EF" w:rsidRPr="0072145D" w:rsidRDefault="006F00EF" w:rsidP="006F00EF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Ресурсное обеспечение представлено в приложении №2 к муниципальной программе.</w:t>
      </w:r>
    </w:p>
    <w:p w:rsidR="006F00EF" w:rsidRPr="0072145D" w:rsidRDefault="006F00EF" w:rsidP="006F00EF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6F00EF" w:rsidRPr="0072145D" w:rsidRDefault="006F00EF" w:rsidP="006F00EF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 w:rsidRPr="0072145D">
        <w:rPr>
          <w:rFonts w:eastAsia="Times New Roman" w:cs="Times New Roman"/>
          <w:b/>
          <w:spacing w:val="3"/>
          <w:szCs w:val="24"/>
          <w:lang w:eastAsia="ru-RU"/>
        </w:rPr>
        <w:t>Механизмы реализации муниципальной программы.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 xml:space="preserve">Управление реализацией Программы осуществляет муниципальный Заказчик Программы – Администрац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 Руднянского муниципального района  Волгоградской области. Соисполнителями программы являются МКУ «ЦКД».</w:t>
      </w:r>
    </w:p>
    <w:p w:rsidR="006F00EF" w:rsidRPr="0072145D" w:rsidRDefault="006F00EF" w:rsidP="006F00EF">
      <w:pPr>
        <w:jc w:val="both"/>
        <w:rPr>
          <w:szCs w:val="24"/>
        </w:rPr>
      </w:pP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ab/>
        <w:t>Механизм реализации Программы включает следующие элементы:</w:t>
      </w:r>
    </w:p>
    <w:p w:rsidR="006F00EF" w:rsidRPr="0072145D" w:rsidRDefault="006F00EF" w:rsidP="006F00EF">
      <w:pPr>
        <w:numPr>
          <w:ilvl w:val="0"/>
          <w:numId w:val="6"/>
        </w:numPr>
        <w:jc w:val="both"/>
        <w:rPr>
          <w:szCs w:val="24"/>
        </w:rPr>
      </w:pPr>
      <w:r w:rsidRPr="0072145D">
        <w:rPr>
          <w:szCs w:val="24"/>
        </w:rPr>
        <w:t>разработка и принятие правовых актов, необходимых для выполнения Программы;</w:t>
      </w:r>
    </w:p>
    <w:p w:rsidR="006F00EF" w:rsidRPr="0072145D" w:rsidRDefault="006F00EF" w:rsidP="006F00EF">
      <w:pPr>
        <w:numPr>
          <w:ilvl w:val="0"/>
          <w:numId w:val="6"/>
        </w:numPr>
        <w:jc w:val="both"/>
        <w:rPr>
          <w:szCs w:val="24"/>
        </w:rPr>
      </w:pPr>
      <w:r w:rsidRPr="0072145D">
        <w:rPr>
          <w:szCs w:val="24"/>
        </w:rPr>
        <w:t>ежегодное уточнение перечня программных мероприятий на очередной финансовый год и затрат на реализацию программных мероприятий;</w:t>
      </w:r>
    </w:p>
    <w:p w:rsidR="006F00EF" w:rsidRPr="0072145D" w:rsidRDefault="006F00EF" w:rsidP="006F00EF">
      <w:pPr>
        <w:numPr>
          <w:ilvl w:val="0"/>
          <w:numId w:val="6"/>
        </w:numPr>
        <w:jc w:val="both"/>
        <w:rPr>
          <w:szCs w:val="24"/>
        </w:rPr>
      </w:pPr>
      <w:r w:rsidRPr="0072145D">
        <w:rPr>
          <w:szCs w:val="24"/>
        </w:rPr>
        <w:t>организация выполнения мероприятий;</w:t>
      </w:r>
    </w:p>
    <w:p w:rsidR="006F00EF" w:rsidRPr="0072145D" w:rsidRDefault="006F00EF" w:rsidP="006F00EF">
      <w:pPr>
        <w:numPr>
          <w:ilvl w:val="0"/>
          <w:numId w:val="6"/>
        </w:numPr>
        <w:jc w:val="both"/>
        <w:rPr>
          <w:szCs w:val="24"/>
        </w:rPr>
      </w:pPr>
      <w:r w:rsidRPr="0072145D">
        <w:rPr>
          <w:szCs w:val="24"/>
        </w:rPr>
        <w:t>контроль и координация деятельности по выполнению программных мероприятий.</w:t>
      </w:r>
    </w:p>
    <w:p w:rsidR="006F00EF" w:rsidRPr="0072145D" w:rsidRDefault="006F00EF" w:rsidP="006F00EF">
      <w:pPr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6F00EF" w:rsidRDefault="006F00EF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72145D" w:rsidRPr="0072145D" w:rsidRDefault="0072145D" w:rsidP="0072145D">
      <w:pPr>
        <w:rPr>
          <w:rStyle w:val="a8"/>
          <w:rFonts w:cs="Times New Roman"/>
          <w:b w:val="0"/>
          <w:color w:val="auto"/>
          <w:szCs w:val="24"/>
        </w:rPr>
      </w:pPr>
    </w:p>
    <w:p w:rsidR="006F00EF" w:rsidRPr="0072145D" w:rsidRDefault="006F00EF" w:rsidP="006F00EF">
      <w:pPr>
        <w:jc w:val="right"/>
        <w:rPr>
          <w:rFonts w:cs="Times New Roman"/>
          <w:szCs w:val="24"/>
        </w:rPr>
      </w:pPr>
      <w:r w:rsidRPr="0072145D">
        <w:rPr>
          <w:rStyle w:val="a8"/>
          <w:rFonts w:cs="Times New Roman"/>
          <w:b w:val="0"/>
          <w:color w:val="auto"/>
          <w:szCs w:val="24"/>
        </w:rPr>
        <w:t>Приложение 1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Style w:val="a8"/>
          <w:rFonts w:cs="Times New Roman"/>
          <w:b w:val="0"/>
          <w:color w:val="auto"/>
          <w:szCs w:val="24"/>
        </w:rPr>
        <w:t xml:space="preserve">к </w:t>
      </w:r>
      <w:r w:rsidRPr="0072145D">
        <w:rPr>
          <w:rFonts w:eastAsia="Times New Roman" w:cs="Times New Roman"/>
          <w:spacing w:val="3"/>
          <w:szCs w:val="24"/>
          <w:lang w:eastAsia="ru-RU"/>
        </w:rPr>
        <w:t>муниципальной программе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«Социальная поддержка  и защита населения 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 сельского поселения»</w:t>
      </w:r>
    </w:p>
    <w:p w:rsidR="006F00EF" w:rsidRPr="0072145D" w:rsidRDefault="006F00EF" w:rsidP="006F00EF">
      <w:pPr>
        <w:ind w:firstLine="698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6F00EF" w:rsidRPr="0072145D" w:rsidRDefault="006F00EF" w:rsidP="006F00EF">
      <w:pPr>
        <w:rPr>
          <w:rFonts w:cs="Times New Roman"/>
          <w:szCs w:val="24"/>
        </w:rPr>
      </w:pPr>
    </w:p>
    <w:p w:rsidR="006F00EF" w:rsidRPr="0072145D" w:rsidRDefault="006F00EF" w:rsidP="006F00E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145D"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 программных мероприятий муниципальной программы</w:t>
      </w:r>
    </w:p>
    <w:p w:rsidR="006F00EF" w:rsidRPr="0072145D" w:rsidRDefault="006F00EF" w:rsidP="006F00EF">
      <w:pPr>
        <w:rPr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6"/>
        <w:gridCol w:w="1670"/>
        <w:gridCol w:w="709"/>
        <w:gridCol w:w="708"/>
        <w:gridCol w:w="709"/>
        <w:gridCol w:w="711"/>
        <w:gridCol w:w="709"/>
        <w:gridCol w:w="708"/>
        <w:gridCol w:w="1276"/>
        <w:gridCol w:w="709"/>
      </w:tblGrid>
      <w:tr w:rsidR="006F00EF" w:rsidRPr="0072145D" w:rsidTr="00F94FC8">
        <w:tc>
          <w:tcPr>
            <w:tcW w:w="21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Программные мероприят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Плановые сроки реализации мероприятия</w:t>
            </w:r>
          </w:p>
        </w:tc>
      </w:tr>
      <w:tr w:rsidR="006F00EF" w:rsidRPr="0072145D" w:rsidTr="00F94FC8">
        <w:trPr>
          <w:cantSplit/>
          <w:trHeight w:val="1134"/>
        </w:trPr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ind w:left="852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2</w:t>
            </w:r>
          </w:p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0EF" w:rsidRPr="0072145D" w:rsidRDefault="006F00EF" w:rsidP="00F94FC8">
            <w:pPr>
              <w:pStyle w:val="aa"/>
              <w:ind w:left="204" w:right="113"/>
              <w:jc w:val="left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</w:tr>
      <w:tr w:rsidR="006F00EF" w:rsidRPr="0072145D" w:rsidTr="00F94FC8"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6F00EF" w:rsidRPr="0072145D" w:rsidTr="00F94FC8">
        <w:trPr>
          <w:cantSplit/>
          <w:trHeight w:val="1134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Реализация социальных гарантий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00EF" w:rsidRPr="0072145D" w:rsidRDefault="006F00EF" w:rsidP="00F94FC8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Ежемесячно</w:t>
            </w:r>
          </w:p>
        </w:tc>
      </w:tr>
      <w:tr w:rsidR="006F00EF" w:rsidRPr="0072145D" w:rsidTr="00F94FC8">
        <w:trPr>
          <w:cantSplit/>
          <w:trHeight w:val="1134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одарки ветеранам ВОВ и труженикам ты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беспечение социальных гарантий ветеранам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00EF" w:rsidRPr="0072145D" w:rsidRDefault="006F00EF" w:rsidP="00F94FC8">
            <w:pPr>
              <w:pStyle w:val="aa"/>
              <w:ind w:left="113" w:right="113"/>
              <w:rPr>
                <w:rFonts w:ascii="Times New Roman" w:hAnsi="Times New Roman"/>
              </w:rPr>
            </w:pPr>
          </w:p>
        </w:tc>
      </w:tr>
      <w:tr w:rsidR="006F00EF" w:rsidRPr="0072145D" w:rsidTr="00F94FC8"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Подпрограмма 1</w:t>
            </w:r>
          </w:p>
        </w:tc>
      </w:tr>
      <w:tr w:rsidR="006F00EF" w:rsidRPr="0072145D" w:rsidTr="00F94FC8">
        <w:trPr>
          <w:cantSplit/>
          <w:trHeight w:val="1134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Реализация социальных гарантий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00EF" w:rsidRPr="0072145D" w:rsidRDefault="006F00EF" w:rsidP="00F94FC8">
            <w:pPr>
              <w:pStyle w:val="aa"/>
              <w:ind w:left="113" w:right="113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Ежемесячно</w:t>
            </w:r>
          </w:p>
        </w:tc>
      </w:tr>
      <w:tr w:rsidR="006F00EF" w:rsidRPr="0072145D" w:rsidTr="00F94FC8"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одарки ветеранам ВОВ и труженикам ты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беспечение социальных гарантий ветеранам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</w:tr>
      <w:tr w:rsidR="006F00EF" w:rsidRPr="0072145D" w:rsidTr="00F94FC8"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Calibri" w:cs="Times New Roman"/>
                <w:szCs w:val="24"/>
              </w:rPr>
              <w:t xml:space="preserve">Организация и </w:t>
            </w:r>
            <w:r w:rsidRPr="0072145D">
              <w:rPr>
                <w:rFonts w:eastAsia="Calibri" w:cs="Times New Roman"/>
                <w:szCs w:val="24"/>
              </w:rPr>
              <w:lastRenderedPageBreak/>
              <w:t>проведение мероприятий к</w:t>
            </w:r>
            <w:r w:rsidRPr="0072145D">
              <w:rPr>
                <w:rFonts w:cs="Times New Roman"/>
                <w:szCs w:val="24"/>
              </w:rPr>
              <w:t>дню</w:t>
            </w:r>
            <w:r w:rsidRPr="0072145D">
              <w:rPr>
                <w:rFonts w:eastAsia="Calibri" w:cs="Times New Roman"/>
                <w:szCs w:val="24"/>
              </w:rPr>
              <w:t xml:space="preserve"> инвалидов</w:t>
            </w:r>
            <w:r w:rsidRPr="0072145D">
              <w:rPr>
                <w:rFonts w:cs="Times New Roman"/>
                <w:szCs w:val="24"/>
              </w:rPr>
              <w:t>, дню пожилых люд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lastRenderedPageBreak/>
              <w:t>Администрац</w:t>
            </w:r>
            <w:r w:rsidRPr="0072145D">
              <w:rPr>
                <w:rFonts w:cs="Times New Roman"/>
                <w:szCs w:val="24"/>
              </w:rPr>
              <w:lastRenderedPageBreak/>
              <w:t xml:space="preserve">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беспече</w:t>
            </w:r>
            <w:r w:rsidRPr="0072145D">
              <w:rPr>
                <w:rFonts w:ascii="Times New Roman" w:hAnsi="Times New Roman"/>
              </w:rPr>
              <w:lastRenderedPageBreak/>
              <w:t>ние социальных гарантий инвали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</w:tr>
      <w:tr w:rsidR="006F00EF" w:rsidRPr="0072145D" w:rsidTr="00F94FC8"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eastAsia="MS Mincho" w:cs="Times New Roman"/>
                <w:szCs w:val="24"/>
                <w:lang w:eastAsia="ja-JP"/>
              </w:rPr>
            </w:pPr>
            <w:r w:rsidRPr="0072145D">
              <w:rPr>
                <w:rFonts w:eastAsia="MS Mincho" w:cs="Times New Roman"/>
                <w:szCs w:val="24"/>
                <w:lang w:eastAsia="ja-JP"/>
              </w:rPr>
              <w:lastRenderedPageBreak/>
              <w:t>Обустройство мест пребывания инвалидов и других маломобильных групп насе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беспечение социальных гарантий инвали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</w:tr>
      <w:tr w:rsidR="006F00EF" w:rsidRPr="0072145D" w:rsidTr="00F94FC8"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MS Mincho" w:cs="Times New Roman"/>
                <w:szCs w:val="24"/>
                <w:lang w:eastAsia="ja-JP"/>
              </w:rPr>
              <w:t xml:space="preserve">Приобретение новогодних подарков детям </w:t>
            </w:r>
            <w:r w:rsidRPr="0072145D">
              <w:rPr>
                <w:rFonts w:eastAsia="MS Mincho"/>
                <w:szCs w:val="24"/>
                <w:lang w:eastAsia="ja-JP"/>
              </w:rPr>
              <w:t xml:space="preserve">малоимущих </w:t>
            </w:r>
            <w:r w:rsidRPr="0072145D">
              <w:rPr>
                <w:rFonts w:eastAsia="MS Mincho" w:cs="Times New Roman"/>
                <w:szCs w:val="24"/>
                <w:lang w:eastAsia="ja-JP"/>
              </w:rPr>
              <w:t>родителей</w:t>
            </w:r>
            <w:r w:rsidRPr="0072145D">
              <w:rPr>
                <w:rFonts w:eastAsia="MS Mincho"/>
                <w:szCs w:val="24"/>
                <w:lang w:eastAsia="ja-JP"/>
              </w:rPr>
              <w:t>, поздравление первоклассник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беспечение социальных гарантий малоимущим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F00EF" w:rsidRPr="0072145D" w:rsidRDefault="006F00EF" w:rsidP="006F00EF">
      <w:pPr>
        <w:jc w:val="right"/>
        <w:rPr>
          <w:rFonts w:cs="Times New Roman"/>
          <w:szCs w:val="24"/>
        </w:rPr>
      </w:pPr>
      <w:r w:rsidRPr="0072145D">
        <w:rPr>
          <w:rStyle w:val="a8"/>
          <w:rFonts w:cs="Times New Roman"/>
          <w:b w:val="0"/>
          <w:color w:val="auto"/>
          <w:szCs w:val="24"/>
        </w:rPr>
        <w:t>Приложение 2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Style w:val="a8"/>
          <w:rFonts w:cs="Times New Roman"/>
          <w:b w:val="0"/>
          <w:color w:val="auto"/>
          <w:szCs w:val="24"/>
        </w:rPr>
        <w:t xml:space="preserve">к </w:t>
      </w:r>
      <w:r w:rsidRPr="0072145D">
        <w:rPr>
          <w:rFonts w:eastAsia="Times New Roman" w:cs="Times New Roman"/>
          <w:spacing w:val="3"/>
          <w:szCs w:val="24"/>
          <w:lang w:eastAsia="ru-RU"/>
        </w:rPr>
        <w:t>муниципальной программе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 xml:space="preserve">«Социальная поддержка  и защита населения </w:t>
      </w:r>
    </w:p>
    <w:p w:rsidR="006F00EF" w:rsidRPr="0072145D" w:rsidRDefault="006F00EF" w:rsidP="006F00EF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 сельского поселения»</w:t>
      </w:r>
    </w:p>
    <w:p w:rsidR="006F00EF" w:rsidRPr="0072145D" w:rsidRDefault="006F00EF" w:rsidP="006F00EF">
      <w:pPr>
        <w:ind w:firstLine="698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6F00EF" w:rsidRPr="0072145D" w:rsidRDefault="006F00EF" w:rsidP="006F00E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145D">
        <w:rPr>
          <w:rFonts w:ascii="Times New Roman" w:hAnsi="Times New Roman" w:cs="Times New Roman"/>
          <w:b w:val="0"/>
          <w:color w:val="auto"/>
          <w:sz w:val="24"/>
          <w:szCs w:val="24"/>
        </w:rPr>
        <w:t>Ресурсное обеспечение муниципальной программы</w:t>
      </w:r>
    </w:p>
    <w:p w:rsidR="006F00EF" w:rsidRPr="0072145D" w:rsidRDefault="006F00EF" w:rsidP="006F00EF">
      <w:pPr>
        <w:rPr>
          <w:rFonts w:cs="Times New Roman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567"/>
        <w:gridCol w:w="850"/>
        <w:gridCol w:w="851"/>
        <w:gridCol w:w="49"/>
        <w:gridCol w:w="801"/>
        <w:gridCol w:w="851"/>
        <w:gridCol w:w="850"/>
        <w:gridCol w:w="992"/>
      </w:tblGrid>
      <w:tr w:rsidR="006F00EF" w:rsidRPr="0072145D" w:rsidTr="00F94FC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Финансирование мероприятия - всего (тыс. рублей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год</w:t>
            </w:r>
          </w:p>
        </w:tc>
      </w:tr>
      <w:tr w:rsidR="006F00EF" w:rsidRPr="0072145D" w:rsidTr="00F94FC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2025</w:t>
            </w:r>
          </w:p>
        </w:tc>
      </w:tr>
      <w:tr w:rsidR="006F00EF" w:rsidRPr="0072145D" w:rsidTr="00F94FC8"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одарки ветеранам ВОВ и труженикам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Calibri" w:cs="Times New Roman"/>
                <w:szCs w:val="24"/>
              </w:rPr>
              <w:t>Организация и проведение мероприятий к</w:t>
            </w:r>
            <w:r w:rsidRPr="0072145D">
              <w:rPr>
                <w:rFonts w:cs="Times New Roman"/>
                <w:szCs w:val="24"/>
              </w:rPr>
              <w:t>дню</w:t>
            </w:r>
            <w:r w:rsidRPr="0072145D">
              <w:rPr>
                <w:rFonts w:eastAsia="Calibri" w:cs="Times New Roman"/>
                <w:szCs w:val="24"/>
              </w:rPr>
              <w:t xml:space="preserve"> инвалидов</w:t>
            </w:r>
            <w:r w:rsidRPr="0072145D">
              <w:rPr>
                <w:rFonts w:cs="Times New Roman"/>
                <w:szCs w:val="24"/>
              </w:rPr>
              <w:t>, дню пожил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 ,МКУ «ЦК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MS Mincho" w:cs="Times New Roman"/>
                <w:szCs w:val="24"/>
                <w:lang w:eastAsia="ja-JP"/>
              </w:rPr>
              <w:t xml:space="preserve">Приобретение новогодних подарков детям </w:t>
            </w:r>
            <w:r w:rsidRPr="0072145D">
              <w:rPr>
                <w:rFonts w:eastAsia="MS Mincho"/>
                <w:szCs w:val="24"/>
                <w:lang w:eastAsia="ja-JP"/>
              </w:rPr>
              <w:t xml:space="preserve">малоимущих </w:t>
            </w:r>
            <w:r w:rsidRPr="0072145D">
              <w:rPr>
                <w:rFonts w:eastAsia="MS Mincho" w:cs="Times New Roman"/>
                <w:szCs w:val="24"/>
                <w:lang w:eastAsia="ja-JP"/>
              </w:rPr>
              <w:t>родителей</w:t>
            </w:r>
            <w:r w:rsidRPr="0072145D">
              <w:rPr>
                <w:rFonts w:eastAsia="MS Mincho"/>
                <w:szCs w:val="24"/>
                <w:lang w:eastAsia="ja-JP"/>
              </w:rPr>
              <w:t xml:space="preserve">, </w:t>
            </w:r>
            <w:r w:rsidRPr="0072145D">
              <w:rPr>
                <w:rFonts w:eastAsia="MS Mincho"/>
                <w:szCs w:val="24"/>
                <w:lang w:eastAsia="ja-JP"/>
              </w:rPr>
              <w:lastRenderedPageBreak/>
              <w:t>поздравление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lastRenderedPageBreak/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  <w:tr w:rsidR="006F00EF" w:rsidRPr="0072145D" w:rsidTr="00F94FC8"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jc w:val="center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lastRenderedPageBreak/>
              <w:t>Подпрограмма 1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7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16,4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>Подарки ветеранам ВОВ и труженикам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eastAsia="Calibri" w:cs="Times New Roman"/>
                <w:szCs w:val="24"/>
              </w:rPr>
            </w:pPr>
            <w:r w:rsidRPr="0072145D">
              <w:rPr>
                <w:rFonts w:eastAsia="MS Mincho" w:cs="Times New Roman"/>
                <w:szCs w:val="24"/>
                <w:lang w:eastAsia="ja-JP"/>
              </w:rPr>
              <w:t>Обустройство мест пребывани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  <w:p w:rsidR="006F00EF" w:rsidRPr="0072145D" w:rsidRDefault="006F00EF" w:rsidP="00F94FC8">
            <w:pPr>
              <w:rPr>
                <w:szCs w:val="24"/>
                <w:lang w:eastAsia="ru-RU"/>
              </w:rPr>
            </w:pP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Calibri" w:cs="Times New Roman"/>
                <w:szCs w:val="24"/>
              </w:rPr>
              <w:t>Организация и проведение мероприятий к</w:t>
            </w:r>
            <w:r w:rsidRPr="0072145D">
              <w:rPr>
                <w:rFonts w:cs="Times New Roman"/>
                <w:szCs w:val="24"/>
              </w:rPr>
              <w:t>дню</w:t>
            </w:r>
            <w:r w:rsidRPr="0072145D">
              <w:rPr>
                <w:rFonts w:eastAsia="Calibri" w:cs="Times New Roman"/>
                <w:szCs w:val="24"/>
              </w:rPr>
              <w:t xml:space="preserve"> инвалидов</w:t>
            </w:r>
            <w:r w:rsidRPr="0072145D">
              <w:rPr>
                <w:rFonts w:cs="Times New Roman"/>
                <w:szCs w:val="24"/>
              </w:rPr>
              <w:t>, дню пожил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 ,МКУ «ЦК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  <w:tr w:rsidR="006F00EF" w:rsidRPr="0072145D" w:rsidTr="00F94F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72145D">
              <w:rPr>
                <w:rFonts w:eastAsia="MS Mincho" w:cs="Times New Roman"/>
                <w:szCs w:val="24"/>
                <w:lang w:eastAsia="ja-JP"/>
              </w:rPr>
              <w:t xml:space="preserve">Приобретение новогодних подарков детям </w:t>
            </w:r>
            <w:r w:rsidRPr="0072145D">
              <w:rPr>
                <w:rFonts w:eastAsia="MS Mincho"/>
                <w:szCs w:val="24"/>
                <w:lang w:eastAsia="ja-JP"/>
              </w:rPr>
              <w:t xml:space="preserve">малоимущих </w:t>
            </w:r>
            <w:r w:rsidRPr="0072145D">
              <w:rPr>
                <w:rFonts w:eastAsia="MS Mincho" w:cs="Times New Roman"/>
                <w:szCs w:val="24"/>
                <w:lang w:eastAsia="ja-JP"/>
              </w:rPr>
              <w:t>родителей</w:t>
            </w:r>
            <w:r w:rsidRPr="0072145D">
              <w:rPr>
                <w:rFonts w:eastAsia="MS Mincho"/>
                <w:szCs w:val="24"/>
                <w:lang w:eastAsia="ja-JP"/>
              </w:rPr>
              <w:t>, поздравление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rPr>
                <w:rFonts w:cs="Times New Roman"/>
                <w:szCs w:val="24"/>
              </w:rPr>
            </w:pPr>
            <w:r w:rsidRPr="0072145D">
              <w:rPr>
                <w:rFonts w:cs="Times New Roman"/>
                <w:szCs w:val="24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0EF" w:rsidRPr="0072145D" w:rsidRDefault="006F00EF" w:rsidP="00F94FC8">
            <w:pPr>
              <w:pStyle w:val="aa"/>
              <w:rPr>
                <w:rFonts w:ascii="Times New Roman" w:hAnsi="Times New Roman"/>
              </w:rPr>
            </w:pPr>
            <w:r w:rsidRPr="0072145D">
              <w:rPr>
                <w:rFonts w:ascii="Times New Roman" w:hAnsi="Times New Roman"/>
              </w:rPr>
              <w:t>-</w:t>
            </w:r>
          </w:p>
        </w:tc>
      </w:tr>
    </w:tbl>
    <w:p w:rsidR="006F00EF" w:rsidRPr="0072145D" w:rsidRDefault="006F00EF" w:rsidP="006F00EF">
      <w:pPr>
        <w:rPr>
          <w:szCs w:val="24"/>
          <w:lang w:eastAsia="ru-RU"/>
        </w:rPr>
      </w:pPr>
    </w:p>
    <w:p w:rsidR="006F00EF" w:rsidRPr="0072145D" w:rsidRDefault="006F00EF" w:rsidP="006F00EF">
      <w:pPr>
        <w:rPr>
          <w:szCs w:val="24"/>
          <w:lang w:eastAsia="ru-RU"/>
        </w:rPr>
      </w:pPr>
    </w:p>
    <w:p w:rsidR="006F00EF" w:rsidRPr="0072145D" w:rsidRDefault="006F00EF" w:rsidP="006F00EF">
      <w:pPr>
        <w:autoSpaceDE w:val="0"/>
        <w:autoSpaceDN w:val="0"/>
        <w:adjustRightInd w:val="0"/>
        <w:jc w:val="center"/>
        <w:rPr>
          <w:b/>
          <w:szCs w:val="24"/>
        </w:rPr>
      </w:pPr>
      <w:r w:rsidRPr="0072145D">
        <w:rPr>
          <w:b/>
          <w:szCs w:val="24"/>
        </w:rPr>
        <w:t>Подпрограмма</w:t>
      </w:r>
    </w:p>
    <w:p w:rsidR="006F00EF" w:rsidRPr="0072145D" w:rsidRDefault="006F00EF" w:rsidP="006F00E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72145D">
        <w:rPr>
          <w:rFonts w:eastAsia="Times New Roman" w:cs="Times New Roman"/>
          <w:b/>
          <w:szCs w:val="24"/>
          <w:lang w:eastAsia="ru-RU"/>
        </w:rPr>
        <w:t xml:space="preserve">«Развитие мер социальной поддержки отдельных категорий граждан </w:t>
      </w:r>
    </w:p>
    <w:p w:rsidR="006F00EF" w:rsidRPr="0072145D" w:rsidRDefault="006F00EF" w:rsidP="006F00EF">
      <w:pPr>
        <w:jc w:val="center"/>
        <w:rPr>
          <w:b/>
          <w:szCs w:val="24"/>
        </w:rPr>
      </w:pPr>
      <w:r w:rsidRPr="0072145D">
        <w:rPr>
          <w:rFonts w:eastAsia="Times New Roman" w:cs="Times New Roman"/>
          <w:b/>
          <w:szCs w:val="24"/>
          <w:lang w:eastAsia="ru-RU"/>
        </w:rPr>
        <w:t xml:space="preserve">на территории  </w:t>
      </w:r>
      <w:r w:rsidRPr="0072145D">
        <w:rPr>
          <w:b/>
          <w:szCs w:val="24"/>
        </w:rPr>
        <w:t>Осичковского</w:t>
      </w:r>
      <w:r w:rsidRPr="0072145D">
        <w:rPr>
          <w:rFonts w:eastAsia="Times New Roman" w:cs="Times New Roman"/>
          <w:b/>
          <w:szCs w:val="24"/>
          <w:lang w:eastAsia="ru-RU"/>
        </w:rPr>
        <w:t xml:space="preserve">  сельского поселения» на 2021-2025 годы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szCs w:val="24"/>
        </w:rPr>
      </w:pPr>
      <w:r w:rsidRPr="0072145D">
        <w:rPr>
          <w:szCs w:val="24"/>
        </w:rPr>
        <w:t>Паспорт подпрограммы 1</w:t>
      </w:r>
    </w:p>
    <w:p w:rsidR="006F00EF" w:rsidRPr="0072145D" w:rsidRDefault="006F00EF" w:rsidP="006F00EF">
      <w:pPr>
        <w:jc w:val="center"/>
        <w:rPr>
          <w:szCs w:val="24"/>
        </w:rPr>
      </w:pPr>
    </w:p>
    <w:tbl>
      <w:tblPr>
        <w:tblStyle w:val="a7"/>
        <w:tblW w:w="5000" w:type="pct"/>
        <w:tblLook w:val="01E0"/>
      </w:tblPr>
      <w:tblGrid>
        <w:gridCol w:w="3168"/>
        <w:gridCol w:w="6404"/>
      </w:tblGrid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  сельского поселения Руднянского муниципального района Волгоградской области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МКУ «ЦКД»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Цель подпрограммы 1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Реализация мер по оказанию социальной помощии финансовой поддержки отдельной категории граждан.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Задачи подпрограммы 1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Обеспечение социальных гарантий пожилым людям, ветеранам ВОВ, инвалидам и  другим маломобильным группам населения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Социальная финансовая поддержка отдельных категорий граждан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Этапы и сроки реализации подпрограммы 1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Подпрограмма 1 реализуется в 1 этап в течение 2021 – 2025 годов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бъемы и источники финансирования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, всего, составляет 70,2 тыс. руб.,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      из них: 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sz w:val="24"/>
                <w:szCs w:val="24"/>
              </w:rPr>
              <w:t>2021 г.- 4,6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45D">
              <w:rPr>
                <w:rFonts w:ascii="Times New Roman" w:hAnsi="Times New Roman"/>
                <w:sz w:val="24"/>
                <w:szCs w:val="24"/>
              </w:rPr>
              <w:t>2022г.- 16,4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23 г.- 16,4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2024 г.- 16,4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2025 г.- 16,4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cs="Times New Roman"/>
                <w:szCs w:val="24"/>
              </w:rPr>
              <w:t xml:space="preserve">Программа реализуется за счет средств бюджета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  сельского поселения</w:t>
            </w:r>
            <w:r w:rsidRPr="0072145D">
              <w:rPr>
                <w:rFonts w:ascii="Arial" w:hAnsi="Arial" w:cs="Arial"/>
                <w:szCs w:val="24"/>
              </w:rPr>
              <w:t>.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45" w:type="pct"/>
            <w:tcBorders>
              <w:bottom w:val="single" w:sz="4" w:space="0" w:color="auto"/>
            </w:tcBorders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-  активизация участия граждан пожилого возраста в культурно-массовых мероприятиях путем вовлечения в кружки, клубы по интересам;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-  обеспечение  финансовой поддержки пенсионерам </w:t>
            </w:r>
            <w:r w:rsidRPr="0072145D">
              <w:rPr>
                <w:szCs w:val="24"/>
              </w:rPr>
              <w:t>муниципальной службы.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F00EF" w:rsidRPr="0072145D" w:rsidRDefault="006F00EF" w:rsidP="006F00EF">
      <w:pPr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9"/>
        </w:numPr>
        <w:jc w:val="both"/>
        <w:rPr>
          <w:szCs w:val="24"/>
        </w:rPr>
      </w:pPr>
      <w:r w:rsidRPr="0072145D">
        <w:rPr>
          <w:b/>
          <w:szCs w:val="24"/>
        </w:rPr>
        <w:t>Общая характеристика сферы реализации муниципальной подпрограммы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             В качестве неотъемлемого элемента демократического устройства выступает государственная социальная поддержка. Это явление зародилось еще на начальном этапе развития человечества и основывалось на ритуалах, традициях, нормах и обычаях. Помощь людям в поддержании их физической жизни, удовлетворении первостепенных потребностей способствовала их приспособлению к неблагоприятным условиям среды, сохранению преемственности и целостности культуры. 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Подпрограмма разработана в целях реализации мер социальной поддержки отдельным категориям граждан и направлена на улучшение качества их жизни и материального положения. 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Мероприятия подпрограммы направлены на оказание материальной помощи гражданам, оказавшимся в трудной жизненной ситуации, пенсионерам, инвалидам, детям в возрасте до 14 лет, реализацию мероприятий по информатизации людей старшего возраста. Это повысит уровень социальной защищенности населения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9"/>
        </w:numPr>
        <w:jc w:val="center"/>
        <w:rPr>
          <w:b/>
          <w:szCs w:val="24"/>
        </w:rPr>
      </w:pPr>
      <w:r w:rsidRPr="0072145D">
        <w:rPr>
          <w:b/>
          <w:szCs w:val="24"/>
        </w:rPr>
        <w:t>Цели и задачи подпрограмм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Основной целью подпрограммы 1 является Реализация мер по оказанию социальной помощи и финансовой поддержки отдельной категории граждан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В рамках Программы предусматривается решение задачи по выполнению обязательств государства по предоставлению мер социальной поддержки отдельным категориям граждан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9"/>
        </w:numPr>
        <w:jc w:val="center"/>
        <w:rPr>
          <w:szCs w:val="24"/>
        </w:rPr>
      </w:pPr>
      <w:r w:rsidRPr="0072145D">
        <w:rPr>
          <w:b/>
          <w:szCs w:val="24"/>
        </w:rPr>
        <w:t>Сроки и этапы реализации подпрограммы.</w:t>
      </w:r>
    </w:p>
    <w:p w:rsidR="006F00EF" w:rsidRPr="0072145D" w:rsidRDefault="006F00EF" w:rsidP="006F00EF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72145D">
        <w:rPr>
          <w:szCs w:val="24"/>
        </w:rPr>
        <w:t>Подпрограмма 1 реализуется в 2021 – 2025 годах в один этап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9"/>
        </w:numPr>
        <w:jc w:val="center"/>
        <w:rPr>
          <w:b/>
          <w:szCs w:val="24"/>
        </w:rPr>
      </w:pPr>
      <w:r w:rsidRPr="0072145D">
        <w:rPr>
          <w:b/>
          <w:szCs w:val="24"/>
        </w:rPr>
        <w:t>Перечень основных мероприятий подпрограмм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Основные мероприятия подпрограммы 1 направлены на достижение цели и задач, связанных с реализацией мер социальной поддержки, предусмотренных федеральным и региональным законодательством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Основными мероприятиями подпрограммы являются: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- оказание материальной помощи различным категориям граждан, имеющим право на государственную поддержку, малоимущим и социально незащищенным гражданам, находящимся в трудной жизненной ситуации;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- информационное и культурное обслуживание граждан пожилого возраста, инвалидов, детей из многодетных семей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Полный перечень мероприятий направленных на реализацию подпрограммы 1 представлен в приложении №1 программы «Социальная поддержка  и защита населен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» на 2021-2025 годы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b/>
          <w:szCs w:val="24"/>
        </w:rPr>
      </w:pPr>
      <w:r w:rsidRPr="0072145D">
        <w:rPr>
          <w:b/>
          <w:szCs w:val="24"/>
        </w:rPr>
        <w:t>5. Ресурсное обеспечение подпрограмм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Финансирование мероприятий подпрограммы 1 будет осуществляться за счет местного бюджета и прочих источников. Ресурсное обеспечение подпрограммы 1 представлено в приложении №2 к программе «Социальная поддержка  и защита населен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» на 2021-2025 год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</w:p>
    <w:p w:rsidR="006F00EF" w:rsidRPr="0072145D" w:rsidRDefault="006F00EF" w:rsidP="006F00EF">
      <w:pPr>
        <w:autoSpaceDE w:val="0"/>
        <w:autoSpaceDN w:val="0"/>
        <w:adjustRightInd w:val="0"/>
        <w:jc w:val="center"/>
        <w:rPr>
          <w:b/>
          <w:szCs w:val="24"/>
        </w:rPr>
      </w:pPr>
      <w:r w:rsidRPr="0072145D">
        <w:rPr>
          <w:b/>
          <w:szCs w:val="24"/>
        </w:rPr>
        <w:t>Подпрограмма</w:t>
      </w:r>
    </w:p>
    <w:p w:rsidR="006F00EF" w:rsidRPr="0072145D" w:rsidRDefault="006F00EF" w:rsidP="006F00EF">
      <w:pPr>
        <w:jc w:val="center"/>
        <w:rPr>
          <w:b/>
          <w:szCs w:val="24"/>
        </w:rPr>
      </w:pPr>
      <w:r w:rsidRPr="0072145D">
        <w:rPr>
          <w:rFonts w:eastAsia="Times New Roman" w:cs="Times New Roman"/>
          <w:b/>
          <w:szCs w:val="24"/>
          <w:lang w:eastAsia="ru-RU"/>
        </w:rPr>
        <w:t xml:space="preserve">«Формирование доступной для инвалидов и других маломобильных групп населения среды жизнедеятельности  </w:t>
      </w:r>
      <w:r w:rsidRPr="0072145D">
        <w:rPr>
          <w:b/>
          <w:szCs w:val="24"/>
        </w:rPr>
        <w:t>Осичковского</w:t>
      </w:r>
      <w:r w:rsidRPr="0072145D">
        <w:rPr>
          <w:rFonts w:eastAsia="Times New Roman" w:cs="Times New Roman"/>
          <w:b/>
          <w:szCs w:val="24"/>
          <w:lang w:eastAsia="ru-RU"/>
        </w:rPr>
        <w:t xml:space="preserve">  сельского поселения» на 2021-2025 годы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szCs w:val="24"/>
        </w:rPr>
      </w:pPr>
      <w:r w:rsidRPr="0072145D">
        <w:rPr>
          <w:szCs w:val="24"/>
        </w:rPr>
        <w:t>Паспорт подпрограммы 2</w:t>
      </w:r>
    </w:p>
    <w:p w:rsidR="006F00EF" w:rsidRPr="0072145D" w:rsidRDefault="006F00EF" w:rsidP="006F00EF">
      <w:pPr>
        <w:jc w:val="center"/>
        <w:rPr>
          <w:szCs w:val="24"/>
        </w:rPr>
      </w:pPr>
    </w:p>
    <w:tbl>
      <w:tblPr>
        <w:tblStyle w:val="a7"/>
        <w:tblW w:w="5000" w:type="pct"/>
        <w:tblLook w:val="01E0"/>
      </w:tblPr>
      <w:tblGrid>
        <w:gridCol w:w="3168"/>
        <w:gridCol w:w="6404"/>
      </w:tblGrid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t xml:space="preserve">  сельского поселения Руднянского муниципального района Волгоградской области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МКУ «ЦКД»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Цель подпрограммы 2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Реализация мер по оказанию социальной помощии финансовой поддержки отдельной категории граждан.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Задачи подпрограммы 2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Обеспечение социальных гарантий пожилым людям, ветеранам ВОВ, инвалидам и  другим маломобильным группам населения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Социальная финансовая поддержка отдельных категорий граждан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- Обустройство мест пребывания инвалидов и других маломобильных групп населения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rPr>
                <w:szCs w:val="24"/>
              </w:rPr>
            </w:pPr>
            <w:r w:rsidRPr="0072145D">
              <w:rPr>
                <w:szCs w:val="24"/>
              </w:rPr>
              <w:t>Этапы и сроки реализации подпрограммы 2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jc w:val="both"/>
              <w:rPr>
                <w:szCs w:val="24"/>
              </w:rPr>
            </w:pPr>
            <w:r w:rsidRPr="0072145D">
              <w:rPr>
                <w:szCs w:val="24"/>
              </w:rPr>
              <w:t>Подпрограмма 1 реализуется в 1 этап в течение 2021 – 2025 годов.</w:t>
            </w:r>
          </w:p>
          <w:p w:rsidR="006F00EF" w:rsidRPr="0072145D" w:rsidRDefault="006F00EF" w:rsidP="00F94FC8">
            <w:pPr>
              <w:jc w:val="both"/>
              <w:rPr>
                <w:szCs w:val="24"/>
              </w:rPr>
            </w:pP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бъемы и источники финансирования</w:t>
            </w:r>
            <w:r w:rsidRPr="0072145D">
              <w:rPr>
                <w:rFonts w:eastAsia="Times New Roman" w:cs="Times New Roman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345" w:type="pct"/>
          </w:tcPr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, всего, составляет 4,0 тыс. руб.,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   из них: 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sz w:val="24"/>
                <w:szCs w:val="24"/>
              </w:rPr>
              <w:t>2021 г.- 0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45D">
              <w:rPr>
                <w:rFonts w:ascii="Times New Roman" w:hAnsi="Times New Roman"/>
                <w:sz w:val="24"/>
                <w:szCs w:val="24"/>
              </w:rPr>
              <w:t>2022г.- 4,0 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 xml:space="preserve">2023 г.- 0 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2024 г.- 0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F00EF" w:rsidRPr="0072145D" w:rsidRDefault="006F00EF" w:rsidP="00F94FC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45D">
              <w:rPr>
                <w:rFonts w:ascii="Times New Roman" w:hAnsi="Times New Roman"/>
                <w:bCs/>
                <w:sz w:val="24"/>
                <w:szCs w:val="24"/>
              </w:rPr>
              <w:t>2025 г.- 0</w:t>
            </w:r>
            <w:r w:rsidRPr="0072145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cs="Times New Roman"/>
                <w:szCs w:val="24"/>
              </w:rPr>
              <w:t xml:space="preserve">Программа реализуется за счет средств бюджета </w:t>
            </w:r>
            <w:r w:rsidRPr="0072145D">
              <w:rPr>
                <w:rFonts w:eastAsia="Times New Roman" w:cs="Times New Roman"/>
                <w:spacing w:val="3"/>
                <w:szCs w:val="24"/>
                <w:lang w:eastAsia="ru-RU"/>
              </w:rPr>
              <w:t>Осичковского</w:t>
            </w:r>
            <w:r w:rsidRPr="0072145D">
              <w:rPr>
                <w:rFonts w:cs="Times New Roman"/>
                <w:szCs w:val="24"/>
              </w:rPr>
              <w:t xml:space="preserve">   сельского поселения</w:t>
            </w:r>
            <w:r w:rsidRPr="0072145D">
              <w:rPr>
                <w:rFonts w:ascii="Arial" w:hAnsi="Arial" w:cs="Arial"/>
                <w:szCs w:val="24"/>
              </w:rPr>
              <w:t>.</w:t>
            </w:r>
          </w:p>
        </w:tc>
      </w:tr>
      <w:tr w:rsidR="006F00EF" w:rsidRPr="0072145D" w:rsidTr="00F94FC8">
        <w:tc>
          <w:tcPr>
            <w:tcW w:w="1655" w:type="pct"/>
          </w:tcPr>
          <w:p w:rsidR="006F00EF" w:rsidRPr="0072145D" w:rsidRDefault="006F00EF" w:rsidP="00F94FC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345" w:type="pct"/>
            <w:tcBorders>
              <w:bottom w:val="single" w:sz="4" w:space="0" w:color="auto"/>
            </w:tcBorders>
          </w:tcPr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2145D">
              <w:rPr>
                <w:rFonts w:eastAsia="Times New Roman" w:cs="Times New Roman"/>
                <w:szCs w:val="24"/>
                <w:lang w:eastAsia="ru-RU"/>
              </w:rPr>
              <w:t>- повышение эффективного использования средств, выделенных из бюджета поселения, на создание комфортных условий пребывания инвалидов и других маломобильных групп населения</w:t>
            </w:r>
          </w:p>
          <w:p w:rsidR="006F00EF" w:rsidRPr="0072145D" w:rsidRDefault="006F00EF" w:rsidP="00F94F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13"/>
        </w:numPr>
        <w:jc w:val="both"/>
        <w:rPr>
          <w:szCs w:val="24"/>
        </w:rPr>
      </w:pPr>
      <w:r w:rsidRPr="0072145D">
        <w:rPr>
          <w:b/>
          <w:szCs w:val="24"/>
        </w:rPr>
        <w:t>Общая характеристика сферы реализации муниципальной подпрограммы</w:t>
      </w:r>
    </w:p>
    <w:p w:rsidR="006F00EF" w:rsidRPr="0072145D" w:rsidRDefault="006F00EF" w:rsidP="006F00EF">
      <w:pPr>
        <w:jc w:val="both"/>
        <w:rPr>
          <w:szCs w:val="24"/>
        </w:rPr>
      </w:pPr>
      <w:r w:rsidRPr="0072145D">
        <w:rPr>
          <w:szCs w:val="24"/>
        </w:rPr>
        <w:t xml:space="preserve">             В качестве неотъемлемого элемента демократического устройства выступает государственная социальная поддержка. Это явление зародилось еще на начальном этапе развития человечества и основывалось на ритуалах, традициях, нормах и обычаях. Помощь людям в поддержании их физической жизни, удовлетворении первостепенных потребностей способствовала их приспособлению к неблагоприятным условиям среды, сохранению преемственности и целостности культуры. 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lastRenderedPageBreak/>
        <w:t xml:space="preserve">Подпрограмма разработана в целях реализации мер социальной поддержки отдельным категориям граждан и направлена на улучшение качества их жизни и материального положения. 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Мероприятия подпрограммы направлены на оказание материальной помощи гражданам, оказавшимся в трудной жизненной ситуации, пенсионерам, инвалидам, детям в возрасте до 14 лет, реализацию мероприятий по информатизации людей старшего возраста. Это повысит уровень социальной защищенности населения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13"/>
        </w:numPr>
        <w:jc w:val="center"/>
        <w:rPr>
          <w:b/>
          <w:szCs w:val="24"/>
        </w:rPr>
      </w:pPr>
      <w:r w:rsidRPr="0072145D">
        <w:rPr>
          <w:b/>
          <w:szCs w:val="24"/>
        </w:rPr>
        <w:t>Цели и задачи подпрограммы.</w:t>
      </w:r>
    </w:p>
    <w:p w:rsidR="006F00EF" w:rsidRPr="0072145D" w:rsidRDefault="006F00EF" w:rsidP="006F00E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72145D">
        <w:t xml:space="preserve">Основной целью подпрограммы 2 является </w:t>
      </w:r>
      <w:r w:rsidRPr="0072145D">
        <w:rPr>
          <w:color w:val="000000" w:themeColor="text1"/>
        </w:rPr>
        <w:t>поддержание и повышение жизненного уровня малоимущих слоев населения;</w:t>
      </w:r>
    </w:p>
    <w:p w:rsidR="006F00EF" w:rsidRPr="0072145D" w:rsidRDefault="006F00EF" w:rsidP="006F00E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72145D">
        <w:rPr>
          <w:color w:val="000000" w:themeColor="text1"/>
        </w:rPr>
        <w:t>обеспечение потребностей граждан пожилого возраста, инвалидов, включая детей-инвалидов, семей и детей в качественном социальном обслуживании;</w:t>
      </w:r>
    </w:p>
    <w:p w:rsidR="006F00EF" w:rsidRPr="0072145D" w:rsidRDefault="006F00EF" w:rsidP="006F00E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72145D">
        <w:rPr>
          <w:color w:val="000000" w:themeColor="text1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и создание условий, способствующих интеграции инвалидов в общество;</w:t>
      </w:r>
    </w:p>
    <w:p w:rsidR="006F00EF" w:rsidRPr="0072145D" w:rsidRDefault="006F00EF" w:rsidP="006F00E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72145D">
        <w:rPr>
          <w:color w:val="000000" w:themeColor="text1"/>
        </w:rPr>
        <w:t>формирование условий для развития системы комплексной реабилитации и абилитации инвалидов, в том числе детей-инвалидов, и ранней помощи</w:t>
      </w:r>
    </w:p>
    <w:p w:rsidR="006F00EF" w:rsidRPr="0072145D" w:rsidRDefault="006F00EF" w:rsidP="006F00EF">
      <w:pPr>
        <w:ind w:firstLine="540"/>
        <w:jc w:val="both"/>
        <w:rPr>
          <w:color w:val="000000" w:themeColor="text1"/>
          <w:szCs w:val="24"/>
        </w:rPr>
      </w:pP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13"/>
        </w:numPr>
        <w:jc w:val="center"/>
        <w:rPr>
          <w:szCs w:val="24"/>
        </w:rPr>
      </w:pPr>
      <w:r w:rsidRPr="0072145D">
        <w:rPr>
          <w:b/>
          <w:szCs w:val="24"/>
        </w:rPr>
        <w:t>Сроки и этапы реализации подпрограммы.</w:t>
      </w:r>
    </w:p>
    <w:p w:rsidR="006F00EF" w:rsidRPr="0072145D" w:rsidRDefault="006F00EF" w:rsidP="006F00EF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72145D">
        <w:rPr>
          <w:szCs w:val="24"/>
        </w:rPr>
        <w:t>Подпрограмма 1 реализуется в 2021 – 2025 годах в один этап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pStyle w:val="a3"/>
        <w:numPr>
          <w:ilvl w:val="0"/>
          <w:numId w:val="13"/>
        </w:numPr>
        <w:jc w:val="center"/>
        <w:rPr>
          <w:b/>
          <w:szCs w:val="24"/>
        </w:rPr>
      </w:pPr>
      <w:r w:rsidRPr="0072145D">
        <w:rPr>
          <w:b/>
          <w:szCs w:val="24"/>
        </w:rPr>
        <w:t>Перечень основных мероприятий подпрограмм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Основные мероприятия подпрограммы 2 направлены на достижение цели и задач, связанных с реализацией мер социальной поддержки, предусмотренных федеральным и региональным законодательством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Основными мероприятиями подпрограммы являются: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- </w:t>
      </w:r>
      <w:r w:rsidRPr="0072145D">
        <w:rPr>
          <w:rFonts w:cs="Times New Roman"/>
          <w:color w:val="000000" w:themeColor="text1"/>
          <w:szCs w:val="24"/>
        </w:rPr>
        <w:t>обеспечение потребностей граждан пожилого возраста, инвалидов, включая детей-инвалидов, семей и детей в качественном социальном обслуживании;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>- обустройство мест пребывания инвалидов и других маломобильных групп населения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Полный перечень мероприятий направленных на реализацию подпрограммы 2 представлен в приложении №1 программы «Социальная поддержка  и защита населен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» на 2021-2025 годы.</w:t>
      </w:r>
    </w:p>
    <w:p w:rsidR="006F00EF" w:rsidRPr="0072145D" w:rsidRDefault="006F00EF" w:rsidP="006F00EF">
      <w:pPr>
        <w:jc w:val="center"/>
        <w:rPr>
          <w:szCs w:val="24"/>
        </w:rPr>
      </w:pPr>
    </w:p>
    <w:p w:rsidR="006F00EF" w:rsidRPr="0072145D" w:rsidRDefault="006F00EF" w:rsidP="006F00EF">
      <w:pPr>
        <w:jc w:val="center"/>
        <w:rPr>
          <w:b/>
          <w:szCs w:val="24"/>
        </w:rPr>
      </w:pPr>
      <w:r w:rsidRPr="0072145D">
        <w:rPr>
          <w:b/>
          <w:szCs w:val="24"/>
        </w:rPr>
        <w:t>5. Ресурсное обеспечение подпрограмм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  <w:r w:rsidRPr="0072145D">
        <w:rPr>
          <w:szCs w:val="24"/>
        </w:rPr>
        <w:t xml:space="preserve">Финансирование мероприятий подпрограммы 2 будет осуществляться за счет местного бюджета и прочих источников. Ресурсное обеспечение подпрограммы 2 представлено в приложении №2 к программе «Социальная поддержка  и защита населения </w:t>
      </w:r>
      <w:r w:rsidRPr="0072145D">
        <w:rPr>
          <w:rFonts w:eastAsia="Times New Roman" w:cs="Times New Roman"/>
          <w:spacing w:val="3"/>
          <w:szCs w:val="24"/>
          <w:lang w:eastAsia="ru-RU"/>
        </w:rPr>
        <w:t>Осичковского</w:t>
      </w:r>
      <w:r w:rsidRPr="0072145D">
        <w:rPr>
          <w:szCs w:val="24"/>
        </w:rPr>
        <w:t xml:space="preserve"> сельского поселения» на 2021-2025 годы.</w:t>
      </w:r>
    </w:p>
    <w:p w:rsidR="006F00EF" w:rsidRPr="0072145D" w:rsidRDefault="006F00EF" w:rsidP="006F00EF">
      <w:pPr>
        <w:ind w:firstLine="540"/>
        <w:jc w:val="both"/>
        <w:rPr>
          <w:szCs w:val="24"/>
        </w:rPr>
      </w:pPr>
    </w:p>
    <w:p w:rsidR="006F00EF" w:rsidRPr="0072145D" w:rsidRDefault="006F00EF" w:rsidP="006F00EF">
      <w:pPr>
        <w:ind w:firstLine="540"/>
        <w:jc w:val="both"/>
        <w:rPr>
          <w:szCs w:val="24"/>
        </w:rPr>
      </w:pPr>
    </w:p>
    <w:p w:rsidR="006F00EF" w:rsidRPr="0072145D" w:rsidRDefault="006F00EF" w:rsidP="006F00EF">
      <w:pPr>
        <w:ind w:firstLine="540"/>
        <w:jc w:val="both"/>
        <w:rPr>
          <w:szCs w:val="24"/>
        </w:rPr>
      </w:pPr>
    </w:p>
    <w:p w:rsidR="006F00EF" w:rsidRPr="0072145D" w:rsidRDefault="006F00EF" w:rsidP="006F00EF">
      <w:pPr>
        <w:ind w:firstLine="540"/>
        <w:jc w:val="both"/>
        <w:rPr>
          <w:szCs w:val="24"/>
        </w:rPr>
      </w:pPr>
    </w:p>
    <w:p w:rsidR="00ED03B5" w:rsidRPr="005C1E16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sectPr w:rsidR="00ED03B5" w:rsidRPr="005C1E16" w:rsidSect="006F00EF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34" w:rsidRDefault="000B2734" w:rsidP="00ED03B5">
      <w:r>
        <w:separator/>
      </w:r>
    </w:p>
  </w:endnote>
  <w:endnote w:type="continuationSeparator" w:id="1">
    <w:p w:rsidR="000B2734" w:rsidRDefault="000B2734" w:rsidP="00ED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34" w:rsidRDefault="000B2734" w:rsidP="00ED03B5">
      <w:r>
        <w:separator/>
      </w:r>
    </w:p>
  </w:footnote>
  <w:footnote w:type="continuationSeparator" w:id="1">
    <w:p w:rsidR="000B2734" w:rsidRDefault="000B2734" w:rsidP="00ED0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23280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9E6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F7438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46E81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80713A"/>
    <w:multiLevelType w:val="hybridMultilevel"/>
    <w:tmpl w:val="78D2AFA4"/>
    <w:lvl w:ilvl="0" w:tplc="9F7E28C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D757A2"/>
    <w:multiLevelType w:val="hybridMultilevel"/>
    <w:tmpl w:val="78D2AFA4"/>
    <w:lvl w:ilvl="0" w:tplc="9F7E28C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A4"/>
    <w:rsid w:val="000001CC"/>
    <w:rsid w:val="000343C6"/>
    <w:rsid w:val="00034C99"/>
    <w:rsid w:val="000472CB"/>
    <w:rsid w:val="00072478"/>
    <w:rsid w:val="00081654"/>
    <w:rsid w:val="000A4547"/>
    <w:rsid w:val="000A594E"/>
    <w:rsid w:val="000B2734"/>
    <w:rsid w:val="000E3535"/>
    <w:rsid w:val="000E46B5"/>
    <w:rsid w:val="000E7D6E"/>
    <w:rsid w:val="00115535"/>
    <w:rsid w:val="0012058D"/>
    <w:rsid w:val="001514D3"/>
    <w:rsid w:val="001577EB"/>
    <w:rsid w:val="00165481"/>
    <w:rsid w:val="00174BE2"/>
    <w:rsid w:val="001819C7"/>
    <w:rsid w:val="00187387"/>
    <w:rsid w:val="001A2872"/>
    <w:rsid w:val="001A6C8F"/>
    <w:rsid w:val="001B35AF"/>
    <w:rsid w:val="001B7DF4"/>
    <w:rsid w:val="001C176B"/>
    <w:rsid w:val="001D1408"/>
    <w:rsid w:val="001E058B"/>
    <w:rsid w:val="001E2F12"/>
    <w:rsid w:val="001E30D1"/>
    <w:rsid w:val="001F3DE6"/>
    <w:rsid w:val="00230239"/>
    <w:rsid w:val="00235C62"/>
    <w:rsid w:val="00244997"/>
    <w:rsid w:val="002467A4"/>
    <w:rsid w:val="002551A9"/>
    <w:rsid w:val="0028144C"/>
    <w:rsid w:val="00285AD4"/>
    <w:rsid w:val="00292129"/>
    <w:rsid w:val="002973A8"/>
    <w:rsid w:val="002C0682"/>
    <w:rsid w:val="002C1B86"/>
    <w:rsid w:val="002C5622"/>
    <w:rsid w:val="002D35D5"/>
    <w:rsid w:val="002E3CC4"/>
    <w:rsid w:val="002F2176"/>
    <w:rsid w:val="00307B08"/>
    <w:rsid w:val="00335998"/>
    <w:rsid w:val="003451BD"/>
    <w:rsid w:val="003507A8"/>
    <w:rsid w:val="00360818"/>
    <w:rsid w:val="00364D8B"/>
    <w:rsid w:val="003743C6"/>
    <w:rsid w:val="00376067"/>
    <w:rsid w:val="003A0915"/>
    <w:rsid w:val="003C3A8D"/>
    <w:rsid w:val="003D65C0"/>
    <w:rsid w:val="003E3D04"/>
    <w:rsid w:val="004015D1"/>
    <w:rsid w:val="00432297"/>
    <w:rsid w:val="004831F1"/>
    <w:rsid w:val="004A4FB5"/>
    <w:rsid w:val="004A5070"/>
    <w:rsid w:val="004C5197"/>
    <w:rsid w:val="004E16F2"/>
    <w:rsid w:val="004F2B92"/>
    <w:rsid w:val="004F4A03"/>
    <w:rsid w:val="005156B0"/>
    <w:rsid w:val="0051730F"/>
    <w:rsid w:val="00525DE1"/>
    <w:rsid w:val="00535478"/>
    <w:rsid w:val="00536CF4"/>
    <w:rsid w:val="0054323C"/>
    <w:rsid w:val="00553E2A"/>
    <w:rsid w:val="005548D3"/>
    <w:rsid w:val="00575846"/>
    <w:rsid w:val="0058552F"/>
    <w:rsid w:val="0058686E"/>
    <w:rsid w:val="005A7AD1"/>
    <w:rsid w:val="005C0B9F"/>
    <w:rsid w:val="005C1E16"/>
    <w:rsid w:val="005C3DC5"/>
    <w:rsid w:val="005C4DC8"/>
    <w:rsid w:val="00600F47"/>
    <w:rsid w:val="00601AAE"/>
    <w:rsid w:val="00640A72"/>
    <w:rsid w:val="006537D8"/>
    <w:rsid w:val="0065732B"/>
    <w:rsid w:val="006666FA"/>
    <w:rsid w:val="0067680D"/>
    <w:rsid w:val="006806F3"/>
    <w:rsid w:val="00681A5D"/>
    <w:rsid w:val="006832F4"/>
    <w:rsid w:val="0068386A"/>
    <w:rsid w:val="00694491"/>
    <w:rsid w:val="006B35ED"/>
    <w:rsid w:val="006B3612"/>
    <w:rsid w:val="006E69C6"/>
    <w:rsid w:val="006F00EF"/>
    <w:rsid w:val="006F227F"/>
    <w:rsid w:val="006F70F8"/>
    <w:rsid w:val="00704A48"/>
    <w:rsid w:val="0072145D"/>
    <w:rsid w:val="00723A5E"/>
    <w:rsid w:val="00725AED"/>
    <w:rsid w:val="007303D7"/>
    <w:rsid w:val="00730DF5"/>
    <w:rsid w:val="00734196"/>
    <w:rsid w:val="00751EFF"/>
    <w:rsid w:val="0076322C"/>
    <w:rsid w:val="00774AB3"/>
    <w:rsid w:val="00777A94"/>
    <w:rsid w:val="007801C7"/>
    <w:rsid w:val="007870FE"/>
    <w:rsid w:val="00797CE9"/>
    <w:rsid w:val="007B17B0"/>
    <w:rsid w:val="007B3055"/>
    <w:rsid w:val="007B55AA"/>
    <w:rsid w:val="007C3B5C"/>
    <w:rsid w:val="007C592B"/>
    <w:rsid w:val="007C6B0E"/>
    <w:rsid w:val="007D71F2"/>
    <w:rsid w:val="007E2306"/>
    <w:rsid w:val="007E6764"/>
    <w:rsid w:val="007F35E1"/>
    <w:rsid w:val="00851877"/>
    <w:rsid w:val="00851B7B"/>
    <w:rsid w:val="00852AA9"/>
    <w:rsid w:val="00855567"/>
    <w:rsid w:val="008612AF"/>
    <w:rsid w:val="00880C46"/>
    <w:rsid w:val="008843FA"/>
    <w:rsid w:val="008A0982"/>
    <w:rsid w:val="008A4952"/>
    <w:rsid w:val="008A73B6"/>
    <w:rsid w:val="008B14D2"/>
    <w:rsid w:val="00904C5E"/>
    <w:rsid w:val="00916D3A"/>
    <w:rsid w:val="00930854"/>
    <w:rsid w:val="009479C1"/>
    <w:rsid w:val="00962CEE"/>
    <w:rsid w:val="0096313A"/>
    <w:rsid w:val="00972EF2"/>
    <w:rsid w:val="00983404"/>
    <w:rsid w:val="00991DFC"/>
    <w:rsid w:val="00994537"/>
    <w:rsid w:val="009B1896"/>
    <w:rsid w:val="009B279B"/>
    <w:rsid w:val="009C7419"/>
    <w:rsid w:val="009D1D23"/>
    <w:rsid w:val="009D32AB"/>
    <w:rsid w:val="009D42BD"/>
    <w:rsid w:val="00A242A6"/>
    <w:rsid w:val="00A25386"/>
    <w:rsid w:val="00A63686"/>
    <w:rsid w:val="00A63C88"/>
    <w:rsid w:val="00AA4E2A"/>
    <w:rsid w:val="00AB6335"/>
    <w:rsid w:val="00AC40BB"/>
    <w:rsid w:val="00AD21FB"/>
    <w:rsid w:val="00AD50AF"/>
    <w:rsid w:val="00AE30DB"/>
    <w:rsid w:val="00B20C56"/>
    <w:rsid w:val="00B429BB"/>
    <w:rsid w:val="00B4568E"/>
    <w:rsid w:val="00B66437"/>
    <w:rsid w:val="00BA6540"/>
    <w:rsid w:val="00BD133A"/>
    <w:rsid w:val="00BD3805"/>
    <w:rsid w:val="00BE4280"/>
    <w:rsid w:val="00BF24A1"/>
    <w:rsid w:val="00C04C90"/>
    <w:rsid w:val="00C10A62"/>
    <w:rsid w:val="00C11EF0"/>
    <w:rsid w:val="00C25835"/>
    <w:rsid w:val="00C41568"/>
    <w:rsid w:val="00C53BF6"/>
    <w:rsid w:val="00C61C8D"/>
    <w:rsid w:val="00C75E8A"/>
    <w:rsid w:val="00C83C78"/>
    <w:rsid w:val="00C878EE"/>
    <w:rsid w:val="00C87A4D"/>
    <w:rsid w:val="00C90AA5"/>
    <w:rsid w:val="00C93A11"/>
    <w:rsid w:val="00C96B78"/>
    <w:rsid w:val="00C97A88"/>
    <w:rsid w:val="00CB0BDE"/>
    <w:rsid w:val="00CC1BEB"/>
    <w:rsid w:val="00CC6D5D"/>
    <w:rsid w:val="00CD6868"/>
    <w:rsid w:val="00CF2546"/>
    <w:rsid w:val="00D067A2"/>
    <w:rsid w:val="00D07175"/>
    <w:rsid w:val="00D16D8B"/>
    <w:rsid w:val="00D200FF"/>
    <w:rsid w:val="00D33396"/>
    <w:rsid w:val="00D412A8"/>
    <w:rsid w:val="00D529DC"/>
    <w:rsid w:val="00D75B1C"/>
    <w:rsid w:val="00D75E6A"/>
    <w:rsid w:val="00D851C7"/>
    <w:rsid w:val="00D91009"/>
    <w:rsid w:val="00DA1EFE"/>
    <w:rsid w:val="00DB0E2A"/>
    <w:rsid w:val="00DB211A"/>
    <w:rsid w:val="00DB6E20"/>
    <w:rsid w:val="00DC0A4F"/>
    <w:rsid w:val="00DC3BBE"/>
    <w:rsid w:val="00DF340F"/>
    <w:rsid w:val="00E07F33"/>
    <w:rsid w:val="00E12656"/>
    <w:rsid w:val="00E14ADB"/>
    <w:rsid w:val="00E15939"/>
    <w:rsid w:val="00E179A9"/>
    <w:rsid w:val="00E208A5"/>
    <w:rsid w:val="00E25C3F"/>
    <w:rsid w:val="00E27D8A"/>
    <w:rsid w:val="00E307E0"/>
    <w:rsid w:val="00E40D75"/>
    <w:rsid w:val="00E550A4"/>
    <w:rsid w:val="00E708F3"/>
    <w:rsid w:val="00E94C3D"/>
    <w:rsid w:val="00E9604C"/>
    <w:rsid w:val="00EB3850"/>
    <w:rsid w:val="00EB3E9D"/>
    <w:rsid w:val="00EB5052"/>
    <w:rsid w:val="00EC18DE"/>
    <w:rsid w:val="00EC67F4"/>
    <w:rsid w:val="00ED03B5"/>
    <w:rsid w:val="00ED46E1"/>
    <w:rsid w:val="00EE2885"/>
    <w:rsid w:val="00EF1395"/>
    <w:rsid w:val="00EF78B8"/>
    <w:rsid w:val="00F06BF0"/>
    <w:rsid w:val="00F22265"/>
    <w:rsid w:val="00F508EC"/>
    <w:rsid w:val="00F51903"/>
    <w:rsid w:val="00F55000"/>
    <w:rsid w:val="00F5619F"/>
    <w:rsid w:val="00F75D93"/>
    <w:rsid w:val="00F82063"/>
    <w:rsid w:val="00F840F2"/>
    <w:rsid w:val="00FA0552"/>
    <w:rsid w:val="00FA72F7"/>
    <w:rsid w:val="00FB3045"/>
    <w:rsid w:val="00FB5E9C"/>
    <w:rsid w:val="00FC5DBB"/>
    <w:rsid w:val="00FF2D35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styleId="af">
    <w:name w:val="Balloon Text"/>
    <w:basedOn w:val="a"/>
    <w:link w:val="af0"/>
    <w:uiPriority w:val="99"/>
    <w:semiHidden/>
    <w:unhideWhenUsed/>
    <w:rsid w:val="00034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C9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ED03B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D03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03B5"/>
  </w:style>
  <w:style w:type="paragraph" w:styleId="af3">
    <w:name w:val="footer"/>
    <w:basedOn w:val="a"/>
    <w:link w:val="af4"/>
    <w:uiPriority w:val="99"/>
    <w:semiHidden/>
    <w:unhideWhenUsed/>
    <w:rsid w:val="00ED03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0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6D77-658C-4FA1-BE34-C30EDBF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11</cp:revision>
  <cp:lastPrinted>2022-10-17T08:53:00Z</cp:lastPrinted>
  <dcterms:created xsi:type="dcterms:W3CDTF">2021-10-28T07:03:00Z</dcterms:created>
  <dcterms:modified xsi:type="dcterms:W3CDTF">2022-10-31T10:45:00Z</dcterms:modified>
</cp:coreProperties>
</file>